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7F77E" w14:textId="77777777" w:rsidR="006A5365" w:rsidRPr="006A5365" w:rsidRDefault="006A5365" w:rsidP="006A536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A5365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8E40388" wp14:editId="4E68383F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56FE" w14:textId="77777777" w:rsidR="006A5365" w:rsidRPr="006A5365" w:rsidRDefault="006A5365" w:rsidP="006A536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47C2D49" w14:textId="77777777" w:rsidR="006A5365" w:rsidRPr="006A5365" w:rsidRDefault="006A5365" w:rsidP="006A536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A536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7AE20948" w14:textId="77777777" w:rsidR="006A5365" w:rsidRPr="006A5365" w:rsidRDefault="006A5365" w:rsidP="006A536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A5365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МУНИЦИПАЛЬНОГО ОКРУГА</w:t>
      </w:r>
    </w:p>
    <w:p w14:paraId="4C8AFF19" w14:textId="77777777" w:rsidR="006A5365" w:rsidRPr="006A5365" w:rsidRDefault="006A5365" w:rsidP="006A536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A5365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0B694A50" w14:textId="77777777" w:rsidR="006A5365" w:rsidRPr="006A5365" w:rsidRDefault="006A5365" w:rsidP="006A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548593" w14:textId="77777777" w:rsidR="006A5365" w:rsidRPr="006A5365" w:rsidRDefault="006A5365" w:rsidP="006A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A536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Р А С П О Р Я Ж Е Н И Е </w:t>
      </w:r>
    </w:p>
    <w:p w14:paraId="0295402F" w14:textId="77777777" w:rsidR="006A5365" w:rsidRPr="006A5365" w:rsidRDefault="006A5365" w:rsidP="006A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CBEE24" w14:textId="2EC076EF" w:rsidR="006A5365" w:rsidRPr="006A5365" w:rsidRDefault="006A5365" w:rsidP="006A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6.06.2023 </w:t>
      </w:r>
      <w:r w:rsidRPr="006A536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5-ра</w:t>
      </w:r>
    </w:p>
    <w:p w14:paraId="547BB538" w14:textId="77777777" w:rsidR="006A5365" w:rsidRPr="006A5365" w:rsidRDefault="006A5365" w:rsidP="006A5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365">
        <w:rPr>
          <w:rFonts w:ascii="Times New Roman" w:eastAsia="Times New Roman" w:hAnsi="Times New Roman" w:cs="Times New Roman"/>
          <w:sz w:val="24"/>
          <w:szCs w:val="24"/>
        </w:rPr>
        <w:t xml:space="preserve">                 п. Усть-Омчуг</w:t>
      </w:r>
    </w:p>
    <w:p w14:paraId="7ED5024B" w14:textId="77777777" w:rsidR="006A5365" w:rsidRDefault="006A5365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BEAAA" w14:textId="77777777" w:rsidR="006A5365" w:rsidRDefault="006A5365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A65FD1" w14:textId="4CC5E3AB" w:rsidR="00EA7C31" w:rsidRPr="003C15A5" w:rsidRDefault="00EA7C31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FB0C98">
        <w:rPr>
          <w:rFonts w:ascii="Times New Roman" w:hAnsi="Times New Roman" w:cs="Times New Roman"/>
          <w:b/>
          <w:sz w:val="28"/>
          <w:szCs w:val="28"/>
        </w:rPr>
        <w:t>распоряжение а</w:t>
      </w:r>
      <w:r w:rsidR="00622ABC">
        <w:rPr>
          <w:rFonts w:ascii="Times New Roman" w:hAnsi="Times New Roman" w:cs="Times New Roman"/>
          <w:b/>
          <w:sz w:val="28"/>
          <w:szCs w:val="28"/>
        </w:rPr>
        <w:t>дминистрации</w:t>
      </w:r>
    </w:p>
    <w:p w14:paraId="26B6B489" w14:textId="77777777" w:rsidR="00EA7C31" w:rsidRDefault="00EA7C31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 xml:space="preserve">Тенькинского </w:t>
      </w:r>
      <w:r w:rsidR="00622AB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453E66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Pr="003C15A5">
        <w:rPr>
          <w:rFonts w:ascii="Times New Roman" w:hAnsi="Times New Roman" w:cs="Times New Roman"/>
          <w:b/>
          <w:sz w:val="28"/>
          <w:szCs w:val="28"/>
        </w:rPr>
        <w:t xml:space="preserve"> Магадан</w:t>
      </w:r>
      <w:r>
        <w:rPr>
          <w:rFonts w:ascii="Times New Roman" w:hAnsi="Times New Roman" w:cs="Times New Roman"/>
          <w:b/>
          <w:sz w:val="28"/>
          <w:szCs w:val="28"/>
        </w:rPr>
        <w:t>ской области</w:t>
      </w:r>
    </w:p>
    <w:p w14:paraId="06A1C91B" w14:textId="77777777" w:rsidR="006A5365" w:rsidRDefault="003C498F" w:rsidP="00622AB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ABC">
        <w:rPr>
          <w:rFonts w:ascii="Times New Roman" w:hAnsi="Times New Roman" w:cs="Times New Roman"/>
          <w:b/>
          <w:sz w:val="28"/>
          <w:szCs w:val="28"/>
        </w:rPr>
        <w:t>от 06 апрел</w:t>
      </w:r>
      <w:r w:rsidR="00415201" w:rsidRPr="00D84C4C">
        <w:rPr>
          <w:rFonts w:ascii="Times New Roman" w:hAnsi="Times New Roman" w:cs="Times New Roman"/>
          <w:b/>
          <w:sz w:val="28"/>
          <w:szCs w:val="28"/>
        </w:rPr>
        <w:t>я</w:t>
      </w:r>
      <w:r w:rsidR="00622ABC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EA7C31" w:rsidRPr="00D84C4C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A7C31" w:rsidRPr="00D84C4C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622ABC">
        <w:rPr>
          <w:rFonts w:ascii="Times New Roman" w:hAnsi="Times New Roman" w:cs="Times New Roman"/>
          <w:b/>
          <w:bCs/>
          <w:sz w:val="28"/>
          <w:szCs w:val="28"/>
        </w:rPr>
        <w:t>63-р</w:t>
      </w:r>
      <w:r w:rsidR="00EA7C31" w:rsidRPr="00D84C4C">
        <w:rPr>
          <w:rFonts w:ascii="Times New Roman" w:hAnsi="Times New Roman" w:cs="Times New Roman"/>
          <w:b/>
          <w:bCs/>
          <w:sz w:val="28"/>
          <w:szCs w:val="28"/>
        </w:rPr>
        <w:t>а «</w:t>
      </w:r>
      <w:r w:rsidR="00415201" w:rsidRPr="00D84C4C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EA7C31" w:rsidRPr="00D84C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2ABC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 </w:t>
      </w:r>
    </w:p>
    <w:p w14:paraId="0777B2C7" w14:textId="77777777" w:rsidR="006A5365" w:rsidRDefault="00622ABC" w:rsidP="00622AB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выплате пособия воспитанникам трудовых отрядов «Полюс», «Павлик</w:t>
      </w:r>
      <w:r w:rsidR="00EA7C31" w:rsidRPr="00D84C4C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Тенькинского муниципального округа </w:t>
      </w:r>
    </w:p>
    <w:p w14:paraId="4A38BCEB" w14:textId="07ACB3BB" w:rsidR="00EA7C31" w:rsidRPr="00D84C4C" w:rsidRDefault="00622ABC" w:rsidP="00622AB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23 году»</w:t>
      </w:r>
    </w:p>
    <w:p w14:paraId="7DB45258" w14:textId="77777777" w:rsidR="00883B95" w:rsidRDefault="00883B95" w:rsidP="00883B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7E50B" w14:textId="77777777" w:rsidR="001D19FE" w:rsidRDefault="00710C9F" w:rsidP="00822A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822A4C" w:rsidRPr="00822A4C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деятельности трудового отряда «Полюс» на базе МБОУ «СОШ в пос. Омчак» в </w:t>
      </w:r>
      <w:r w:rsidR="00804698">
        <w:rPr>
          <w:rFonts w:ascii="Times New Roman" w:eastAsia="Times New Roman" w:hAnsi="Times New Roman" w:cs="Times New Roman"/>
          <w:sz w:val="28"/>
          <w:szCs w:val="28"/>
        </w:rPr>
        <w:t xml:space="preserve">июне 2023 года, </w:t>
      </w:r>
      <w:r w:rsidR="00822A4C" w:rsidRPr="00822A4C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Pr="00822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698"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  <w:r w:rsidRPr="00822A4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00710C9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енькинского городского округа   Магаданской области от </w:t>
      </w:r>
      <w:r>
        <w:rPr>
          <w:rFonts w:ascii="Times New Roman" w:eastAsia="Times New Roman" w:hAnsi="Times New Roman" w:cs="Times New Roman"/>
          <w:sz w:val="28"/>
          <w:szCs w:val="28"/>
        </w:rPr>
        <w:t>06 апреля</w:t>
      </w:r>
      <w:r w:rsidR="00822A4C">
        <w:rPr>
          <w:rFonts w:ascii="Times New Roman" w:eastAsia="Times New Roman" w:hAnsi="Times New Roman" w:cs="Times New Roman"/>
          <w:sz w:val="28"/>
          <w:szCs w:val="28"/>
        </w:rPr>
        <w:t xml:space="preserve"> 2023 года № 63-ра</w:t>
      </w:r>
      <w:r w:rsidRPr="00710C9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A6575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«О</w:t>
      </w:r>
      <w:r w:rsidRPr="00710C9F">
        <w:rPr>
          <w:rFonts w:ascii="Times New Roman" w:eastAsia="Times New Roman" w:hAnsi="Times New Roman" w:cs="Times New Roman"/>
          <w:sz w:val="28"/>
          <w:szCs w:val="28"/>
        </w:rPr>
        <w:t xml:space="preserve"> выплате пособия воспитанникам трудовых отрядов «Полюс», «Павлик» на территории Тенькинского муниципального округа в 2023 году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04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14:paraId="54AAA033" w14:textId="0D1D37B3" w:rsidR="00804698" w:rsidRPr="00FB0C98" w:rsidRDefault="002A6575" w:rsidP="00804698">
      <w:pPr>
        <w:pStyle w:val="a6"/>
        <w:numPr>
          <w:ilvl w:val="0"/>
          <w:numId w:val="17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C9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E63C4" w:rsidRPr="00FB0C98">
        <w:rPr>
          <w:rFonts w:ascii="Times New Roman" w:eastAsia="Times New Roman" w:hAnsi="Times New Roman" w:cs="Times New Roman"/>
          <w:sz w:val="28"/>
          <w:szCs w:val="28"/>
        </w:rPr>
        <w:t xml:space="preserve">риложение № 3 </w:t>
      </w:r>
      <w:r w:rsidR="00804698" w:rsidRPr="00FB0C98">
        <w:rPr>
          <w:rFonts w:ascii="Times New Roman" w:eastAsia="Times New Roman" w:hAnsi="Times New Roman" w:cs="Times New Roman"/>
          <w:sz w:val="28"/>
          <w:szCs w:val="28"/>
        </w:rPr>
        <w:t>распоряжения изложить в новой редакции согласно Приложения №</w:t>
      </w:r>
      <w:r w:rsidR="00E17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698" w:rsidRPr="00FB0C98">
        <w:rPr>
          <w:rFonts w:ascii="Times New Roman" w:eastAsia="Times New Roman" w:hAnsi="Times New Roman" w:cs="Times New Roman"/>
          <w:sz w:val="28"/>
          <w:szCs w:val="28"/>
        </w:rPr>
        <w:t>1 настоящего распоряжения.</w:t>
      </w:r>
    </w:p>
    <w:p w14:paraId="30D0B020" w14:textId="34EE7AE9" w:rsidR="00804698" w:rsidRPr="00FB0C98" w:rsidRDefault="00804698" w:rsidP="00804698">
      <w:pPr>
        <w:pStyle w:val="a6"/>
        <w:numPr>
          <w:ilvl w:val="0"/>
          <w:numId w:val="17"/>
        </w:numPr>
        <w:tabs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C98">
        <w:rPr>
          <w:rFonts w:ascii="Times New Roman" w:eastAsia="Times New Roman" w:hAnsi="Times New Roman" w:cs="Times New Roman"/>
          <w:sz w:val="28"/>
          <w:szCs w:val="28"/>
        </w:rPr>
        <w:t xml:space="preserve"> Приложение № 4 распоряжения изложить в новой редакции согласно Приложения №</w:t>
      </w:r>
      <w:r w:rsidR="00E17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0C98">
        <w:rPr>
          <w:rFonts w:ascii="Times New Roman" w:eastAsia="Times New Roman" w:hAnsi="Times New Roman" w:cs="Times New Roman"/>
          <w:sz w:val="28"/>
          <w:szCs w:val="28"/>
        </w:rPr>
        <w:t>2 настоящего распоряжения.</w:t>
      </w:r>
    </w:p>
    <w:p w14:paraId="51018F2B" w14:textId="0E7CE78C" w:rsidR="00FB0C98" w:rsidRPr="00FB0C98" w:rsidRDefault="00FB0C98" w:rsidP="00FB0C98">
      <w:pPr>
        <w:pStyle w:val="a6"/>
        <w:numPr>
          <w:ilvl w:val="0"/>
          <w:numId w:val="17"/>
        </w:numPr>
        <w:tabs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C98">
        <w:rPr>
          <w:rFonts w:ascii="Times New Roman" w:eastAsia="Times New Roman" w:hAnsi="Times New Roman" w:cs="Times New Roman"/>
          <w:sz w:val="28"/>
          <w:szCs w:val="28"/>
        </w:rPr>
        <w:t>Приложение № 5 распоряжения</w:t>
      </w:r>
      <w:r w:rsidR="00E17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DA1" w:rsidRPr="00FB0C98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</w:t>
      </w:r>
      <w:r w:rsidRPr="00FB0C98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я №</w:t>
      </w:r>
      <w:r w:rsidR="00E17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0C98">
        <w:rPr>
          <w:rFonts w:ascii="Times New Roman" w:eastAsia="Times New Roman" w:hAnsi="Times New Roman" w:cs="Times New Roman"/>
          <w:sz w:val="28"/>
          <w:szCs w:val="28"/>
        </w:rPr>
        <w:t>3 настоящего распоряжения.</w:t>
      </w:r>
    </w:p>
    <w:p w14:paraId="43DE52C4" w14:textId="7F461416" w:rsidR="00622ABC" w:rsidRPr="00622ABC" w:rsidRDefault="000F7F85" w:rsidP="00155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622ABC" w:rsidRPr="00622ABC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распоряжения возложит</w:t>
      </w:r>
      <w:r w:rsidR="00FB0C98">
        <w:rPr>
          <w:rFonts w:ascii="Times New Roman" w:eastAsia="Times New Roman" w:hAnsi="Times New Roman" w:cs="Times New Roman"/>
          <w:sz w:val="28"/>
          <w:szCs w:val="28"/>
        </w:rPr>
        <w:t>ь на первого заместителя главы а</w:t>
      </w:r>
      <w:r w:rsidR="00622ABC" w:rsidRPr="00622ABC">
        <w:rPr>
          <w:rFonts w:ascii="Times New Roman" w:eastAsia="Times New Roman" w:hAnsi="Times New Roman" w:cs="Times New Roman"/>
          <w:sz w:val="28"/>
          <w:szCs w:val="28"/>
        </w:rPr>
        <w:t>дминистрации Тенькинского муниципального округа.</w:t>
      </w:r>
    </w:p>
    <w:p w14:paraId="431A037E" w14:textId="45024657" w:rsidR="00622ABC" w:rsidRPr="00622ABC" w:rsidRDefault="000F7F85" w:rsidP="00155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22ABC" w:rsidRPr="00622ABC">
        <w:rPr>
          <w:rFonts w:ascii="Times New Roman" w:eastAsia="Times New Roman" w:hAnsi="Times New Roman" w:cs="Times New Roman"/>
          <w:sz w:val="28"/>
          <w:szCs w:val="28"/>
        </w:rPr>
        <w:t xml:space="preserve">. Настоящее распоряжение подлежит официальному опубликованию (обнародованию). </w:t>
      </w:r>
    </w:p>
    <w:p w14:paraId="5804CDE4" w14:textId="7428FF40" w:rsidR="00622ABC" w:rsidRDefault="00622ABC" w:rsidP="00622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D5416B" w14:textId="77777777" w:rsidR="006A5365" w:rsidRPr="00622ABC" w:rsidRDefault="006A5365" w:rsidP="00622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EAC409" w14:textId="5889E293" w:rsidR="00622ABC" w:rsidRPr="006A5365" w:rsidRDefault="00622ABC" w:rsidP="00622ABC">
      <w:pPr>
        <w:spacing w:after="0" w:line="360" w:lineRule="auto"/>
        <w:rPr>
          <w:rFonts w:ascii="Times New Roman" w:eastAsia="Times New Roman" w:hAnsi="Times New Roman" w:cs="Times New Roman"/>
          <w:sz w:val="2"/>
          <w:szCs w:val="2"/>
        </w:rPr>
        <w:sectPr w:rsidR="00622ABC" w:rsidRPr="006A5365" w:rsidSect="005B2D3F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622ABC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22ABC">
        <w:rPr>
          <w:rFonts w:ascii="Times New Roman" w:eastAsia="Times New Roman" w:hAnsi="Times New Roman" w:cs="Times New Roman"/>
          <w:sz w:val="28"/>
          <w:szCs w:val="28"/>
        </w:rPr>
        <w:t xml:space="preserve"> Тенькинского муниципального округа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A536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Д.</w:t>
      </w:r>
      <w:r w:rsidR="006A5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вутский</w:t>
      </w:r>
      <w:proofErr w:type="spellEnd"/>
    </w:p>
    <w:tbl>
      <w:tblPr>
        <w:tblStyle w:val="11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20"/>
      </w:tblGrid>
      <w:tr w:rsidR="00622ABC" w:rsidRPr="00622ABC" w14:paraId="29F0F142" w14:textId="77777777" w:rsidTr="00822A4C">
        <w:tc>
          <w:tcPr>
            <w:tcW w:w="4962" w:type="dxa"/>
          </w:tcPr>
          <w:p w14:paraId="766F43E4" w14:textId="77777777" w:rsidR="00622ABC" w:rsidRPr="00622ABC" w:rsidRDefault="00364BDC" w:rsidP="00822A4C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lastRenderedPageBreak/>
              <w:tab/>
            </w:r>
          </w:p>
        </w:tc>
        <w:tc>
          <w:tcPr>
            <w:tcW w:w="4820" w:type="dxa"/>
          </w:tcPr>
          <w:p w14:paraId="258C6BA1" w14:textId="77777777" w:rsidR="00622ABC" w:rsidRPr="005B2D3F" w:rsidRDefault="001D19FE" w:rsidP="00E17DA1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D3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1709C540" w14:textId="77777777" w:rsidR="00622ABC" w:rsidRPr="005B2D3F" w:rsidRDefault="001D19FE" w:rsidP="00E17DA1">
            <w:pPr>
              <w:ind w:left="-107" w:right="-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D3F">
              <w:rPr>
                <w:rFonts w:ascii="Times New Roman" w:eastAsia="Times New Roman" w:hAnsi="Times New Roman" w:cs="Times New Roman"/>
                <w:sz w:val="28"/>
                <w:szCs w:val="28"/>
              </w:rPr>
              <w:t>к распоряжению а</w:t>
            </w:r>
            <w:r w:rsidR="00822A4C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Т</w:t>
            </w:r>
            <w:r w:rsidR="00622ABC" w:rsidRPr="005B2D3F">
              <w:rPr>
                <w:rFonts w:ascii="Times New Roman" w:eastAsia="Times New Roman" w:hAnsi="Times New Roman" w:cs="Times New Roman"/>
                <w:sz w:val="28"/>
                <w:szCs w:val="28"/>
              </w:rPr>
              <w:t>енькинского муниципального округа</w:t>
            </w:r>
          </w:p>
          <w:p w14:paraId="6CE0DFD8" w14:textId="4C8D3B85" w:rsidR="00622ABC" w:rsidRPr="005B2D3F" w:rsidRDefault="00622ABC" w:rsidP="00E17DA1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D3F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14:paraId="09F85922" w14:textId="35672CAF" w:rsidR="00622ABC" w:rsidRDefault="00E17DA1" w:rsidP="00E17DA1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A657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.06.</w:t>
            </w:r>
            <w:r w:rsidR="00622ABC" w:rsidRPr="005B2D3F">
              <w:rPr>
                <w:rFonts w:ascii="Times New Roman" w:eastAsia="Times New Roman" w:hAnsi="Times New Roman" w:cs="Times New Roman"/>
                <w:sz w:val="28"/>
                <w:szCs w:val="28"/>
              </w:rPr>
              <w:t>2023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5-ра</w:t>
            </w:r>
          </w:p>
          <w:p w14:paraId="178023FA" w14:textId="77777777" w:rsidR="00FE63C4" w:rsidRPr="00622ABC" w:rsidRDefault="00FE63C4" w:rsidP="00FB0C98">
            <w:pPr>
              <w:ind w:left="-502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B6436BD" w14:textId="77777777" w:rsidR="00622ABC" w:rsidRDefault="00622ABC" w:rsidP="00622A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94A841" w14:textId="77777777" w:rsidR="004962D4" w:rsidRDefault="004962D4" w:rsidP="00622A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90E34F" w14:textId="77777777" w:rsidR="00622ABC" w:rsidRPr="00E17DA1" w:rsidRDefault="00622ABC" w:rsidP="00E17D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DA1">
        <w:rPr>
          <w:rFonts w:ascii="Times New Roman" w:hAnsi="Times New Roman" w:cs="Times New Roman"/>
          <w:b/>
          <w:bCs/>
          <w:sz w:val="28"/>
          <w:szCs w:val="28"/>
        </w:rPr>
        <w:t xml:space="preserve">Смета расходов на организацию деятельности трудового отряда </w:t>
      </w:r>
    </w:p>
    <w:p w14:paraId="6E6D1374" w14:textId="77777777" w:rsidR="00622ABC" w:rsidRPr="00E17DA1" w:rsidRDefault="00622ABC" w:rsidP="00E17D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DA1">
        <w:rPr>
          <w:rFonts w:ascii="Times New Roman" w:hAnsi="Times New Roman" w:cs="Times New Roman"/>
          <w:b/>
          <w:bCs/>
          <w:sz w:val="28"/>
          <w:szCs w:val="28"/>
        </w:rPr>
        <w:t>«Полюс» МБОУ «СОШ в пос. Усть-Омчуг» (июнь)</w:t>
      </w:r>
    </w:p>
    <w:p w14:paraId="69904D76" w14:textId="77777777" w:rsidR="00622ABC" w:rsidRPr="00622ABC" w:rsidRDefault="00622ABC" w:rsidP="00622A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519" w:type="dxa"/>
        <w:tblInd w:w="-1026" w:type="dxa"/>
        <w:tblLook w:val="04A0" w:firstRow="1" w:lastRow="0" w:firstColumn="1" w:lastColumn="0" w:noHBand="0" w:noVBand="1"/>
      </w:tblPr>
      <w:tblGrid>
        <w:gridCol w:w="600"/>
        <w:gridCol w:w="4503"/>
        <w:gridCol w:w="5416"/>
      </w:tblGrid>
      <w:tr w:rsidR="00622ABC" w:rsidRPr="00622ABC" w14:paraId="66C97D3D" w14:textId="77777777" w:rsidTr="00F40962">
        <w:trPr>
          <w:trHeight w:val="705"/>
        </w:trPr>
        <w:tc>
          <w:tcPr>
            <w:tcW w:w="5103" w:type="dxa"/>
            <w:gridSpan w:val="2"/>
          </w:tcPr>
          <w:p w14:paraId="5FF89FAD" w14:textId="77777777" w:rsidR="005747BA" w:rsidRPr="00622ABC" w:rsidRDefault="00404439" w:rsidP="005747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  <w:p w14:paraId="60129AB2" w14:textId="77777777" w:rsidR="00404439" w:rsidRPr="00622ABC" w:rsidRDefault="00404439" w:rsidP="00622A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44C57941" w14:textId="77777777" w:rsidR="00622ABC" w:rsidRPr="00622ABC" w:rsidRDefault="00622ABC" w:rsidP="00622A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BC">
              <w:rPr>
                <w:rFonts w:ascii="Times New Roman" w:hAnsi="Times New Roman" w:cs="Times New Roman"/>
                <w:sz w:val="28"/>
                <w:szCs w:val="28"/>
              </w:rPr>
              <w:t>Сумма в тыс. руб.</w:t>
            </w:r>
          </w:p>
        </w:tc>
      </w:tr>
      <w:tr w:rsidR="00622ABC" w:rsidRPr="00622ABC" w14:paraId="0957DD93" w14:textId="77777777" w:rsidTr="00F40962">
        <w:trPr>
          <w:trHeight w:val="423"/>
        </w:trPr>
        <w:tc>
          <w:tcPr>
            <w:tcW w:w="600" w:type="dxa"/>
          </w:tcPr>
          <w:p w14:paraId="5AD68A10" w14:textId="77777777" w:rsidR="00622ABC" w:rsidRPr="00622ABC" w:rsidRDefault="00622ABC" w:rsidP="00622A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3" w:type="dxa"/>
          </w:tcPr>
          <w:p w14:paraId="737B8025" w14:textId="77777777" w:rsidR="00622ABC" w:rsidRPr="00622ABC" w:rsidRDefault="00622ABC" w:rsidP="00622AB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2ABC">
              <w:rPr>
                <w:rFonts w:ascii="Times New Roman" w:hAnsi="Times New Roman" w:cs="Times New Roman"/>
                <w:i/>
                <w:sz w:val="28"/>
                <w:szCs w:val="28"/>
              </w:rPr>
              <w:t>Пособие учащимся (12 чел.)</w:t>
            </w:r>
          </w:p>
        </w:tc>
        <w:tc>
          <w:tcPr>
            <w:tcW w:w="5416" w:type="dxa"/>
          </w:tcPr>
          <w:p w14:paraId="63F000B4" w14:textId="77777777" w:rsidR="00622ABC" w:rsidRPr="00622ABC" w:rsidRDefault="00622ABC" w:rsidP="00622A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BC">
              <w:rPr>
                <w:rFonts w:ascii="Times New Roman" w:hAnsi="Times New Roman" w:cs="Times New Roman"/>
                <w:sz w:val="28"/>
                <w:szCs w:val="28"/>
              </w:rPr>
              <w:t>336,0 (28,0 на 1 ребенка)</w:t>
            </w:r>
          </w:p>
        </w:tc>
      </w:tr>
      <w:tr w:rsidR="00622ABC" w:rsidRPr="00622ABC" w14:paraId="369897CA" w14:textId="77777777" w:rsidTr="00F40962">
        <w:tc>
          <w:tcPr>
            <w:tcW w:w="600" w:type="dxa"/>
          </w:tcPr>
          <w:p w14:paraId="0ADBFE43" w14:textId="77777777" w:rsidR="00622ABC" w:rsidRPr="00622ABC" w:rsidRDefault="00622ABC" w:rsidP="00622A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14:paraId="34B60A1C" w14:textId="77777777" w:rsidR="00622ABC" w:rsidRPr="00622ABC" w:rsidRDefault="00622ABC" w:rsidP="00622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ABC">
              <w:rPr>
                <w:rFonts w:ascii="Times New Roman" w:hAnsi="Times New Roman" w:cs="Times New Roman"/>
                <w:sz w:val="28"/>
                <w:szCs w:val="28"/>
              </w:rPr>
              <w:t>Заработная плата воспитателя с учетом НДФЛ</w:t>
            </w:r>
          </w:p>
        </w:tc>
        <w:tc>
          <w:tcPr>
            <w:tcW w:w="5416" w:type="dxa"/>
          </w:tcPr>
          <w:p w14:paraId="46AEAFBC" w14:textId="77777777" w:rsidR="00622ABC" w:rsidRPr="00622ABC" w:rsidRDefault="00622ABC" w:rsidP="00622A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BC">
              <w:rPr>
                <w:rFonts w:ascii="Times New Roman" w:hAnsi="Times New Roman" w:cs="Times New Roman"/>
                <w:sz w:val="28"/>
                <w:szCs w:val="28"/>
              </w:rPr>
              <w:t xml:space="preserve">80,0 </w:t>
            </w:r>
          </w:p>
        </w:tc>
      </w:tr>
      <w:tr w:rsidR="00622ABC" w:rsidRPr="00622ABC" w14:paraId="1F1744A2" w14:textId="77777777" w:rsidTr="00F40962">
        <w:tc>
          <w:tcPr>
            <w:tcW w:w="600" w:type="dxa"/>
          </w:tcPr>
          <w:p w14:paraId="1703E7B8" w14:textId="77777777" w:rsidR="00622ABC" w:rsidRPr="00622ABC" w:rsidRDefault="00622ABC" w:rsidP="00622A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3" w:type="dxa"/>
          </w:tcPr>
          <w:p w14:paraId="0BDD2E53" w14:textId="77777777" w:rsidR="00622ABC" w:rsidRPr="00622ABC" w:rsidRDefault="00622ABC" w:rsidP="00622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ABC">
              <w:rPr>
                <w:rFonts w:ascii="Times New Roman" w:hAnsi="Times New Roman" w:cs="Times New Roman"/>
                <w:sz w:val="28"/>
                <w:szCs w:val="28"/>
              </w:rPr>
              <w:t>Начисления на заработную плату воспитателя – 27,3%</w:t>
            </w:r>
          </w:p>
        </w:tc>
        <w:tc>
          <w:tcPr>
            <w:tcW w:w="5416" w:type="dxa"/>
          </w:tcPr>
          <w:p w14:paraId="3F46EDA2" w14:textId="77777777" w:rsidR="00622ABC" w:rsidRPr="00622ABC" w:rsidRDefault="00622ABC" w:rsidP="00622A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BC"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</w:tr>
      <w:tr w:rsidR="00622ABC" w:rsidRPr="00622ABC" w14:paraId="48DB7313" w14:textId="77777777" w:rsidTr="00F40962">
        <w:tc>
          <w:tcPr>
            <w:tcW w:w="600" w:type="dxa"/>
          </w:tcPr>
          <w:p w14:paraId="5AB0BA17" w14:textId="77777777" w:rsidR="00622ABC" w:rsidRPr="00622ABC" w:rsidRDefault="00622ABC" w:rsidP="00622A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3" w:type="dxa"/>
          </w:tcPr>
          <w:p w14:paraId="48DFE9E2" w14:textId="77777777" w:rsidR="00622ABC" w:rsidRPr="00622ABC" w:rsidRDefault="00622ABC" w:rsidP="00622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ABC">
              <w:rPr>
                <w:rFonts w:ascii="Times New Roman" w:hAnsi="Times New Roman" w:cs="Times New Roman"/>
                <w:sz w:val="28"/>
                <w:szCs w:val="28"/>
              </w:rPr>
              <w:t>Хозтовары для трудового отряда</w:t>
            </w:r>
          </w:p>
        </w:tc>
        <w:tc>
          <w:tcPr>
            <w:tcW w:w="5416" w:type="dxa"/>
          </w:tcPr>
          <w:p w14:paraId="511C61A9" w14:textId="77777777" w:rsidR="00622ABC" w:rsidRPr="00622ABC" w:rsidRDefault="00622ABC" w:rsidP="00622A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BC"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</w:tr>
      <w:tr w:rsidR="00622ABC" w:rsidRPr="00622ABC" w14:paraId="76D77338" w14:textId="77777777" w:rsidTr="00F40962">
        <w:tc>
          <w:tcPr>
            <w:tcW w:w="600" w:type="dxa"/>
          </w:tcPr>
          <w:p w14:paraId="25DA8236" w14:textId="77777777" w:rsidR="00622ABC" w:rsidRPr="00622ABC" w:rsidRDefault="00622ABC" w:rsidP="00622A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3" w:type="dxa"/>
          </w:tcPr>
          <w:p w14:paraId="4AC21115" w14:textId="77777777" w:rsidR="00622ABC" w:rsidRPr="00622ABC" w:rsidRDefault="00622ABC" w:rsidP="00622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ABC">
              <w:rPr>
                <w:rFonts w:ascii="Times New Roman" w:hAnsi="Times New Roman" w:cs="Times New Roman"/>
                <w:sz w:val="28"/>
                <w:szCs w:val="28"/>
              </w:rPr>
              <w:t>Аптечка первой помощи</w:t>
            </w:r>
          </w:p>
        </w:tc>
        <w:tc>
          <w:tcPr>
            <w:tcW w:w="5416" w:type="dxa"/>
          </w:tcPr>
          <w:p w14:paraId="121626B4" w14:textId="77777777" w:rsidR="00622ABC" w:rsidRPr="00622ABC" w:rsidRDefault="00622ABC" w:rsidP="00622A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B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622ABC" w:rsidRPr="00622ABC" w14:paraId="4F59204D" w14:textId="77777777" w:rsidTr="00F40962">
        <w:tc>
          <w:tcPr>
            <w:tcW w:w="600" w:type="dxa"/>
          </w:tcPr>
          <w:p w14:paraId="426C3583" w14:textId="77777777" w:rsidR="00622ABC" w:rsidRPr="00622ABC" w:rsidRDefault="00622ABC" w:rsidP="00622A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3" w:type="dxa"/>
          </w:tcPr>
          <w:p w14:paraId="4C4DBA55" w14:textId="77777777" w:rsidR="00622ABC" w:rsidRPr="00622ABC" w:rsidRDefault="00622ABC" w:rsidP="00622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ABC">
              <w:rPr>
                <w:rFonts w:ascii="Times New Roman" w:hAnsi="Times New Roman" w:cs="Times New Roman"/>
                <w:sz w:val="28"/>
                <w:szCs w:val="28"/>
              </w:rPr>
              <w:t xml:space="preserve">Одноразовая посуда </w:t>
            </w:r>
          </w:p>
        </w:tc>
        <w:tc>
          <w:tcPr>
            <w:tcW w:w="5416" w:type="dxa"/>
          </w:tcPr>
          <w:p w14:paraId="5CF21D41" w14:textId="77777777" w:rsidR="00622ABC" w:rsidRPr="00622ABC" w:rsidRDefault="00622ABC" w:rsidP="00622A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BC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622ABC" w:rsidRPr="00622ABC" w14:paraId="5F64CAA9" w14:textId="77777777" w:rsidTr="00F40962">
        <w:tc>
          <w:tcPr>
            <w:tcW w:w="600" w:type="dxa"/>
          </w:tcPr>
          <w:p w14:paraId="29391413" w14:textId="77777777" w:rsidR="00622ABC" w:rsidRPr="00622ABC" w:rsidRDefault="00622ABC" w:rsidP="00622A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3" w:type="dxa"/>
          </w:tcPr>
          <w:p w14:paraId="0DC3D82D" w14:textId="77777777" w:rsidR="00622ABC" w:rsidRPr="00622ABC" w:rsidRDefault="00622ABC" w:rsidP="00622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ABC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5416" w:type="dxa"/>
          </w:tcPr>
          <w:p w14:paraId="2D48DD76" w14:textId="77777777" w:rsidR="00622ABC" w:rsidRPr="00622ABC" w:rsidRDefault="00622ABC" w:rsidP="00622A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B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622ABC" w:rsidRPr="00622ABC" w14:paraId="2C1441C9" w14:textId="77777777" w:rsidTr="00F40962">
        <w:trPr>
          <w:trHeight w:val="400"/>
        </w:trPr>
        <w:tc>
          <w:tcPr>
            <w:tcW w:w="600" w:type="dxa"/>
          </w:tcPr>
          <w:p w14:paraId="38BFAA95" w14:textId="77777777" w:rsidR="00622ABC" w:rsidRPr="00622ABC" w:rsidRDefault="00622ABC" w:rsidP="00622A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3" w:type="dxa"/>
          </w:tcPr>
          <w:p w14:paraId="2BFFF344" w14:textId="77777777" w:rsidR="00622ABC" w:rsidRPr="00622ABC" w:rsidRDefault="00622ABC" w:rsidP="00622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ABC">
              <w:rPr>
                <w:rFonts w:ascii="Times New Roman" w:hAnsi="Times New Roman" w:cs="Times New Roman"/>
                <w:sz w:val="28"/>
                <w:szCs w:val="28"/>
              </w:rPr>
              <w:t xml:space="preserve">Страхование </w:t>
            </w:r>
          </w:p>
        </w:tc>
        <w:tc>
          <w:tcPr>
            <w:tcW w:w="5416" w:type="dxa"/>
          </w:tcPr>
          <w:p w14:paraId="15244914" w14:textId="77777777" w:rsidR="00622ABC" w:rsidRPr="00622ABC" w:rsidRDefault="00622ABC" w:rsidP="00622A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BC">
              <w:rPr>
                <w:rFonts w:ascii="Times New Roman" w:hAnsi="Times New Roman" w:cs="Times New Roman"/>
                <w:sz w:val="28"/>
                <w:szCs w:val="28"/>
              </w:rPr>
              <w:t xml:space="preserve">2,1 </w:t>
            </w:r>
          </w:p>
        </w:tc>
      </w:tr>
      <w:tr w:rsidR="00622ABC" w:rsidRPr="00E17DA1" w14:paraId="5E33FE42" w14:textId="77777777" w:rsidTr="00F40962">
        <w:tc>
          <w:tcPr>
            <w:tcW w:w="600" w:type="dxa"/>
          </w:tcPr>
          <w:p w14:paraId="202C745E" w14:textId="77777777" w:rsidR="00622ABC" w:rsidRPr="00622ABC" w:rsidRDefault="00622ABC" w:rsidP="00622A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3"/>
          </w:p>
        </w:tc>
        <w:tc>
          <w:tcPr>
            <w:tcW w:w="4503" w:type="dxa"/>
          </w:tcPr>
          <w:p w14:paraId="64790467" w14:textId="77777777" w:rsidR="00622ABC" w:rsidRPr="00622ABC" w:rsidRDefault="00622ABC" w:rsidP="00E17D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AB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416" w:type="dxa"/>
            <w:tcBorders>
              <w:bottom w:val="single" w:sz="4" w:space="0" w:color="auto"/>
            </w:tcBorders>
          </w:tcPr>
          <w:p w14:paraId="11AABD7C" w14:textId="77777777" w:rsidR="00622ABC" w:rsidRPr="00E17DA1" w:rsidRDefault="00622ABC" w:rsidP="00E17DA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DA1">
              <w:rPr>
                <w:rFonts w:ascii="Times New Roman" w:hAnsi="Times New Roman" w:cs="Times New Roman"/>
                <w:bCs/>
                <w:sz w:val="28"/>
                <w:szCs w:val="28"/>
              </w:rPr>
              <w:t>507,0</w:t>
            </w:r>
          </w:p>
        </w:tc>
      </w:tr>
      <w:bookmarkEnd w:id="0"/>
    </w:tbl>
    <w:p w14:paraId="0BAE1D5F" w14:textId="77777777" w:rsidR="00622ABC" w:rsidRPr="00622ABC" w:rsidRDefault="00622ABC" w:rsidP="00622A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A96E80" w14:textId="77777777" w:rsidR="00622ABC" w:rsidRPr="00622ABC" w:rsidRDefault="00622ABC" w:rsidP="00622A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00E5B0" w14:textId="77777777" w:rsidR="00622ABC" w:rsidRPr="00622ABC" w:rsidRDefault="00622ABC" w:rsidP="00622ABC">
      <w:pPr>
        <w:rPr>
          <w:rFonts w:ascii="Times New Roman" w:hAnsi="Times New Roman" w:cs="Times New Roman"/>
          <w:sz w:val="28"/>
          <w:szCs w:val="28"/>
        </w:rPr>
      </w:pPr>
    </w:p>
    <w:p w14:paraId="59786BD3" w14:textId="77777777" w:rsidR="00622ABC" w:rsidRPr="00622ABC" w:rsidRDefault="00622ABC" w:rsidP="00622A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D6427" w14:textId="77777777" w:rsidR="00622ABC" w:rsidRDefault="00622ABC" w:rsidP="00622A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881898" w14:textId="60864F7A" w:rsidR="00FB0C98" w:rsidRDefault="00FB0C98" w:rsidP="00622A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A3EA84" w14:textId="77777777" w:rsidR="00E17DA1" w:rsidRDefault="00E17DA1" w:rsidP="00622A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242C67" w14:textId="77777777" w:rsidR="00FB0C98" w:rsidRDefault="00FB0C98" w:rsidP="00622A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83333" w14:textId="77777777" w:rsidR="00FB0C98" w:rsidRPr="00622ABC" w:rsidRDefault="00FB0C98" w:rsidP="00622A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17DA1" w14:paraId="4C00F49E" w14:textId="77777777" w:rsidTr="00E17DA1">
        <w:tc>
          <w:tcPr>
            <w:tcW w:w="4672" w:type="dxa"/>
          </w:tcPr>
          <w:p w14:paraId="3E165E03" w14:textId="77777777" w:rsidR="00E17DA1" w:rsidRDefault="00E17DA1" w:rsidP="004962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14:paraId="3066673B" w14:textId="77777777" w:rsidR="00E17DA1" w:rsidRPr="005B2D3F" w:rsidRDefault="00E17DA1" w:rsidP="00E17DA1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63930724" w14:textId="0A614FCB" w:rsidR="00E17DA1" w:rsidRDefault="00E17DA1" w:rsidP="00E17DA1">
            <w:pPr>
              <w:ind w:left="-107" w:right="-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D3F">
              <w:rPr>
                <w:rFonts w:ascii="Times New Roman" w:eastAsia="Times New Roman" w:hAnsi="Times New Roman" w:cs="Times New Roman"/>
                <w:sz w:val="28"/>
                <w:szCs w:val="28"/>
              </w:rPr>
              <w:t>к распоряжению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</w:t>
            </w:r>
          </w:p>
          <w:p w14:paraId="1A85DF93" w14:textId="77777777" w:rsidR="00E17DA1" w:rsidRPr="005B2D3F" w:rsidRDefault="00E17DA1" w:rsidP="00E17DA1">
            <w:pPr>
              <w:ind w:left="-107" w:right="-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B2D3F">
              <w:rPr>
                <w:rFonts w:ascii="Times New Roman" w:eastAsia="Times New Roman" w:hAnsi="Times New Roman" w:cs="Times New Roman"/>
                <w:sz w:val="28"/>
                <w:szCs w:val="28"/>
              </w:rPr>
              <w:t>енькинского муниципального округа</w:t>
            </w:r>
          </w:p>
          <w:p w14:paraId="1CDEC8AC" w14:textId="523ED631" w:rsidR="00E17DA1" w:rsidRPr="005B2D3F" w:rsidRDefault="00E17DA1" w:rsidP="00E17DA1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D3F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14:paraId="29C51FCA" w14:textId="3339CF11" w:rsidR="00E17DA1" w:rsidRDefault="00E17DA1" w:rsidP="00E17DA1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6.</w:t>
            </w:r>
            <w:r w:rsidRPr="005B2D3F">
              <w:rPr>
                <w:rFonts w:ascii="Times New Roman" w:eastAsia="Times New Roman" w:hAnsi="Times New Roman" w:cs="Times New Roman"/>
                <w:sz w:val="28"/>
                <w:szCs w:val="28"/>
              </w:rPr>
              <w:t>2023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5-ра</w:t>
            </w:r>
          </w:p>
          <w:p w14:paraId="7B216A89" w14:textId="77777777" w:rsidR="00E17DA1" w:rsidRDefault="00E17DA1" w:rsidP="004962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74B733" w14:textId="77777777" w:rsidR="004962D4" w:rsidRDefault="004962D4" w:rsidP="004962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D71EA2" w14:textId="77777777" w:rsidR="004962D4" w:rsidRPr="00E17DA1" w:rsidRDefault="004962D4" w:rsidP="00E17D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DA1">
        <w:rPr>
          <w:rFonts w:ascii="Times New Roman" w:hAnsi="Times New Roman" w:cs="Times New Roman"/>
          <w:b/>
          <w:bCs/>
          <w:sz w:val="28"/>
          <w:szCs w:val="28"/>
        </w:rPr>
        <w:t xml:space="preserve">Смета расходов на организацию деятельности трудового отряда </w:t>
      </w:r>
    </w:p>
    <w:p w14:paraId="69BEF335" w14:textId="77777777" w:rsidR="004962D4" w:rsidRPr="00E17DA1" w:rsidRDefault="004962D4" w:rsidP="00E17D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DA1">
        <w:rPr>
          <w:rFonts w:ascii="Times New Roman" w:hAnsi="Times New Roman" w:cs="Times New Roman"/>
          <w:b/>
          <w:bCs/>
          <w:sz w:val="28"/>
          <w:szCs w:val="28"/>
        </w:rPr>
        <w:t>«Полюс» МБОУ «СОШ в п. Омчак» (июнь)</w:t>
      </w:r>
    </w:p>
    <w:p w14:paraId="5D852799" w14:textId="77777777" w:rsidR="00FB0C98" w:rsidRDefault="00FB0C98" w:rsidP="004962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648" w:type="dxa"/>
        <w:tblInd w:w="-147" w:type="dxa"/>
        <w:tblLook w:val="04A0" w:firstRow="1" w:lastRow="0" w:firstColumn="1" w:lastColumn="0" w:noHBand="0" w:noVBand="1"/>
      </w:tblPr>
      <w:tblGrid>
        <w:gridCol w:w="568"/>
        <w:gridCol w:w="4677"/>
        <w:gridCol w:w="59"/>
        <w:gridCol w:w="4336"/>
        <w:gridCol w:w="8"/>
      </w:tblGrid>
      <w:tr w:rsidR="004962D4" w:rsidRPr="00F92865" w14:paraId="01912F33" w14:textId="77777777" w:rsidTr="00E17DA1">
        <w:trPr>
          <w:trHeight w:val="705"/>
        </w:trPr>
        <w:tc>
          <w:tcPr>
            <w:tcW w:w="5304" w:type="dxa"/>
            <w:gridSpan w:val="3"/>
          </w:tcPr>
          <w:p w14:paraId="584CEF46" w14:textId="77777777" w:rsidR="00404439" w:rsidRDefault="005747BA" w:rsidP="00C76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  <w:p w14:paraId="1A843057" w14:textId="77777777" w:rsidR="004962D4" w:rsidRPr="00F92865" w:rsidRDefault="004962D4" w:rsidP="00C76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  <w:gridSpan w:val="2"/>
          </w:tcPr>
          <w:p w14:paraId="5C3F4043" w14:textId="77777777" w:rsidR="004962D4" w:rsidRPr="00F92865" w:rsidRDefault="004962D4" w:rsidP="00C76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65">
              <w:rPr>
                <w:rFonts w:ascii="Times New Roman" w:hAnsi="Times New Roman" w:cs="Times New Roman"/>
                <w:sz w:val="28"/>
                <w:szCs w:val="28"/>
              </w:rPr>
              <w:t>Сумма в тыс. руб.</w:t>
            </w:r>
          </w:p>
        </w:tc>
      </w:tr>
      <w:tr w:rsidR="004962D4" w:rsidRPr="00F92865" w14:paraId="0A34D1B6" w14:textId="77777777" w:rsidTr="00E17DA1">
        <w:trPr>
          <w:gridAfter w:val="1"/>
          <w:wAfter w:w="8" w:type="dxa"/>
          <w:trHeight w:val="423"/>
        </w:trPr>
        <w:tc>
          <w:tcPr>
            <w:tcW w:w="568" w:type="dxa"/>
          </w:tcPr>
          <w:p w14:paraId="39CC575F" w14:textId="77777777" w:rsidR="004962D4" w:rsidRPr="00850211" w:rsidRDefault="005747BA" w:rsidP="00C76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14:paraId="6F40B8EB" w14:textId="77777777" w:rsidR="004962D4" w:rsidRPr="00850211" w:rsidRDefault="00404439" w:rsidP="00C7689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0211">
              <w:rPr>
                <w:rFonts w:ascii="Times New Roman" w:hAnsi="Times New Roman" w:cs="Times New Roman"/>
                <w:i/>
                <w:sz w:val="28"/>
                <w:szCs w:val="28"/>
              </w:rPr>
              <w:t>Пособие учащимся (10</w:t>
            </w:r>
            <w:r w:rsidR="004962D4" w:rsidRPr="008502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л.)</w:t>
            </w:r>
          </w:p>
        </w:tc>
        <w:tc>
          <w:tcPr>
            <w:tcW w:w="4395" w:type="dxa"/>
            <w:gridSpan w:val="2"/>
          </w:tcPr>
          <w:p w14:paraId="2102F9C5" w14:textId="77777777" w:rsidR="004962D4" w:rsidRPr="00850211" w:rsidRDefault="005747BA" w:rsidP="00C76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  <w:r w:rsidR="00BE70A2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5,2</w:t>
            </w:r>
            <w:r w:rsidR="004962D4" w:rsidRPr="00850211">
              <w:rPr>
                <w:rFonts w:ascii="Times New Roman" w:hAnsi="Times New Roman" w:cs="Times New Roman"/>
                <w:sz w:val="28"/>
                <w:szCs w:val="28"/>
              </w:rPr>
              <w:t xml:space="preserve"> на 1 ребенка)</w:t>
            </w:r>
          </w:p>
        </w:tc>
      </w:tr>
      <w:tr w:rsidR="004962D4" w:rsidRPr="00F92865" w14:paraId="494D4652" w14:textId="77777777" w:rsidTr="00E17DA1">
        <w:trPr>
          <w:gridAfter w:val="1"/>
          <w:wAfter w:w="8" w:type="dxa"/>
        </w:trPr>
        <w:tc>
          <w:tcPr>
            <w:tcW w:w="568" w:type="dxa"/>
          </w:tcPr>
          <w:p w14:paraId="275DF01C" w14:textId="77777777" w:rsidR="004962D4" w:rsidRPr="00850211" w:rsidRDefault="005747BA" w:rsidP="005747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4677" w:type="dxa"/>
          </w:tcPr>
          <w:p w14:paraId="59D13677" w14:textId="77777777" w:rsidR="004962D4" w:rsidRPr="00850211" w:rsidRDefault="004962D4" w:rsidP="00C768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211">
              <w:rPr>
                <w:rFonts w:ascii="Times New Roman" w:hAnsi="Times New Roman" w:cs="Times New Roman"/>
                <w:sz w:val="28"/>
                <w:szCs w:val="28"/>
              </w:rPr>
              <w:t>Хозтовары для трудового отряда</w:t>
            </w:r>
          </w:p>
        </w:tc>
        <w:tc>
          <w:tcPr>
            <w:tcW w:w="4395" w:type="dxa"/>
            <w:gridSpan w:val="2"/>
          </w:tcPr>
          <w:p w14:paraId="4A235A55" w14:textId="77777777" w:rsidR="004962D4" w:rsidRPr="00850211" w:rsidRDefault="00BE70A2" w:rsidP="00C76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4962D4" w:rsidRPr="00F92865" w14:paraId="6F93C91C" w14:textId="77777777" w:rsidTr="00E17DA1">
        <w:trPr>
          <w:gridAfter w:val="1"/>
          <w:wAfter w:w="8" w:type="dxa"/>
        </w:trPr>
        <w:tc>
          <w:tcPr>
            <w:tcW w:w="568" w:type="dxa"/>
          </w:tcPr>
          <w:p w14:paraId="348F90A8" w14:textId="77777777" w:rsidR="004962D4" w:rsidRPr="00850211" w:rsidRDefault="005747BA" w:rsidP="00C76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14:paraId="02AD40D8" w14:textId="77777777" w:rsidR="004962D4" w:rsidRPr="00850211" w:rsidRDefault="004962D4" w:rsidP="00C768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211">
              <w:rPr>
                <w:rFonts w:ascii="Times New Roman" w:hAnsi="Times New Roman" w:cs="Times New Roman"/>
                <w:sz w:val="28"/>
                <w:szCs w:val="28"/>
              </w:rPr>
              <w:t>Аптечка первой помощи</w:t>
            </w:r>
          </w:p>
        </w:tc>
        <w:tc>
          <w:tcPr>
            <w:tcW w:w="4395" w:type="dxa"/>
            <w:gridSpan w:val="2"/>
          </w:tcPr>
          <w:p w14:paraId="4B9D60B4" w14:textId="77777777" w:rsidR="004962D4" w:rsidRPr="00850211" w:rsidRDefault="004962D4" w:rsidP="00C76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211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4962D4" w:rsidRPr="00F92865" w14:paraId="24269EC1" w14:textId="77777777" w:rsidTr="00E17DA1">
        <w:trPr>
          <w:gridAfter w:val="1"/>
          <w:wAfter w:w="8" w:type="dxa"/>
        </w:trPr>
        <w:tc>
          <w:tcPr>
            <w:tcW w:w="568" w:type="dxa"/>
          </w:tcPr>
          <w:p w14:paraId="13972159" w14:textId="77777777" w:rsidR="004962D4" w:rsidRPr="00850211" w:rsidRDefault="005747BA" w:rsidP="00C76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14:paraId="27E715A5" w14:textId="77777777" w:rsidR="004962D4" w:rsidRPr="00850211" w:rsidRDefault="004962D4" w:rsidP="00C768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2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4395" w:type="dxa"/>
            <w:gridSpan w:val="2"/>
          </w:tcPr>
          <w:p w14:paraId="67362B43" w14:textId="77777777" w:rsidR="004962D4" w:rsidRPr="00850211" w:rsidRDefault="00404439" w:rsidP="00C76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21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4962D4" w:rsidRPr="00F92865" w14:paraId="768560FC" w14:textId="77777777" w:rsidTr="00E17DA1">
        <w:trPr>
          <w:gridAfter w:val="1"/>
          <w:wAfter w:w="8" w:type="dxa"/>
        </w:trPr>
        <w:tc>
          <w:tcPr>
            <w:tcW w:w="568" w:type="dxa"/>
          </w:tcPr>
          <w:p w14:paraId="78A51DCA" w14:textId="77777777" w:rsidR="004962D4" w:rsidRPr="00850211" w:rsidRDefault="005747BA" w:rsidP="005747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4677" w:type="dxa"/>
          </w:tcPr>
          <w:p w14:paraId="7174B9C1" w14:textId="77777777" w:rsidR="004962D4" w:rsidRPr="00850211" w:rsidRDefault="004962D4" w:rsidP="00C768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211">
              <w:rPr>
                <w:rFonts w:ascii="Times New Roman" w:hAnsi="Times New Roman" w:cs="Times New Roman"/>
                <w:sz w:val="28"/>
                <w:szCs w:val="28"/>
              </w:rPr>
              <w:t>Одноразовая посуда</w:t>
            </w:r>
          </w:p>
        </w:tc>
        <w:tc>
          <w:tcPr>
            <w:tcW w:w="4395" w:type="dxa"/>
            <w:gridSpan w:val="2"/>
          </w:tcPr>
          <w:p w14:paraId="26070632" w14:textId="77777777" w:rsidR="004962D4" w:rsidRPr="00850211" w:rsidRDefault="004962D4" w:rsidP="00C76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21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4962D4" w:rsidRPr="00F92865" w14:paraId="2A84641A" w14:textId="77777777" w:rsidTr="00E17DA1">
        <w:trPr>
          <w:gridAfter w:val="1"/>
          <w:wAfter w:w="8" w:type="dxa"/>
          <w:trHeight w:val="400"/>
        </w:trPr>
        <w:tc>
          <w:tcPr>
            <w:tcW w:w="568" w:type="dxa"/>
          </w:tcPr>
          <w:p w14:paraId="75E6A5EB" w14:textId="77777777" w:rsidR="004962D4" w:rsidRPr="00850211" w:rsidRDefault="005747BA" w:rsidP="00C76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14:paraId="2C782AAC" w14:textId="77777777" w:rsidR="004962D4" w:rsidRPr="00850211" w:rsidRDefault="004962D4" w:rsidP="00C768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211">
              <w:rPr>
                <w:rFonts w:ascii="Times New Roman" w:hAnsi="Times New Roman" w:cs="Times New Roman"/>
                <w:sz w:val="28"/>
                <w:szCs w:val="28"/>
              </w:rPr>
              <w:t xml:space="preserve">Страхование </w:t>
            </w:r>
          </w:p>
        </w:tc>
        <w:tc>
          <w:tcPr>
            <w:tcW w:w="4395" w:type="dxa"/>
            <w:gridSpan w:val="2"/>
          </w:tcPr>
          <w:p w14:paraId="1909DD88" w14:textId="77777777" w:rsidR="004962D4" w:rsidRPr="00850211" w:rsidRDefault="00404439" w:rsidP="00C76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2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62D4" w:rsidRPr="008502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962D4" w:rsidRPr="00F92865" w14:paraId="1B90B5D6" w14:textId="77777777" w:rsidTr="00E17DA1">
        <w:trPr>
          <w:gridAfter w:val="1"/>
          <w:wAfter w:w="8" w:type="dxa"/>
        </w:trPr>
        <w:tc>
          <w:tcPr>
            <w:tcW w:w="568" w:type="dxa"/>
          </w:tcPr>
          <w:p w14:paraId="34010E0A" w14:textId="77777777" w:rsidR="004962D4" w:rsidRPr="00F92865" w:rsidRDefault="004962D4" w:rsidP="00C76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2784723F" w14:textId="77777777" w:rsidR="004962D4" w:rsidRPr="00F92865" w:rsidRDefault="004962D4" w:rsidP="00E17D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86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1F1FA1D9" w14:textId="77777777" w:rsidR="004962D4" w:rsidRPr="00E17DA1" w:rsidRDefault="004962D4" w:rsidP="00E17DA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DA1">
              <w:rPr>
                <w:rFonts w:ascii="Times New Roman" w:hAnsi="Times New Roman" w:cs="Times New Roman"/>
                <w:bCs/>
                <w:sz w:val="28"/>
                <w:szCs w:val="28"/>
              </w:rPr>
              <w:t>293,0</w:t>
            </w:r>
          </w:p>
        </w:tc>
      </w:tr>
    </w:tbl>
    <w:p w14:paraId="199C8878" w14:textId="77777777" w:rsidR="004962D4" w:rsidRDefault="004962D4" w:rsidP="004962D4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2C2023" w14:textId="77777777" w:rsidR="004962D4" w:rsidRDefault="004962D4" w:rsidP="004962D4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D9AF90" w14:textId="77777777" w:rsidR="004962D4" w:rsidRDefault="004962D4" w:rsidP="004962D4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3100C7" w14:textId="77777777" w:rsidR="00FE63C4" w:rsidRDefault="00FE63C4" w:rsidP="00FE63C4">
      <w:pPr>
        <w:spacing w:after="0" w:line="240" w:lineRule="auto"/>
        <w:ind w:right="31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CF7A77C" w14:textId="77777777" w:rsidR="00FE63C4" w:rsidRDefault="00FE63C4" w:rsidP="00FE63C4">
      <w:pPr>
        <w:spacing w:after="0" w:line="240" w:lineRule="auto"/>
        <w:ind w:right="31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3E12E0A" w14:textId="77777777" w:rsidR="00FE63C4" w:rsidRDefault="00FE63C4" w:rsidP="00FE63C4">
      <w:pPr>
        <w:spacing w:after="0" w:line="240" w:lineRule="auto"/>
        <w:ind w:right="31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0B0285A" w14:textId="77777777" w:rsidR="00FE63C4" w:rsidRDefault="00FE63C4" w:rsidP="00FE63C4">
      <w:pPr>
        <w:spacing w:after="0" w:line="240" w:lineRule="auto"/>
        <w:ind w:right="31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108BBC5" w14:textId="77777777" w:rsidR="00FE63C4" w:rsidRDefault="00FE63C4" w:rsidP="002A657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7183B72" w14:textId="77777777" w:rsidR="00FE63C4" w:rsidRDefault="00FE63C4" w:rsidP="00FE63C4">
      <w:pPr>
        <w:spacing w:after="0" w:line="240" w:lineRule="auto"/>
        <w:ind w:right="31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7AD7E2D" w14:textId="77777777" w:rsidR="00FE63C4" w:rsidRDefault="00FE63C4" w:rsidP="00FE63C4">
      <w:pPr>
        <w:spacing w:after="0" w:line="240" w:lineRule="auto"/>
        <w:ind w:right="31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5CE3E31" w14:textId="77777777" w:rsidR="00F40962" w:rsidRDefault="00F40962" w:rsidP="00FE63C4">
      <w:pPr>
        <w:spacing w:after="0" w:line="240" w:lineRule="auto"/>
        <w:ind w:right="31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434C056" w14:textId="77777777" w:rsidR="00F40962" w:rsidRDefault="00F40962" w:rsidP="00FE63C4">
      <w:pPr>
        <w:spacing w:after="0" w:line="240" w:lineRule="auto"/>
        <w:ind w:right="31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6C35140" w14:textId="77777777" w:rsidR="00F40962" w:rsidRDefault="00F40962" w:rsidP="00FE63C4">
      <w:pPr>
        <w:spacing w:after="0" w:line="240" w:lineRule="auto"/>
        <w:ind w:right="31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E10CBF5" w14:textId="77777777" w:rsidR="005747BA" w:rsidRDefault="005747BA" w:rsidP="00FE63C4">
      <w:pPr>
        <w:spacing w:after="0" w:line="240" w:lineRule="auto"/>
        <w:ind w:right="31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56D4952" w14:textId="77777777" w:rsidR="005747BA" w:rsidRDefault="005747BA" w:rsidP="00FE63C4">
      <w:pPr>
        <w:spacing w:after="0" w:line="240" w:lineRule="auto"/>
        <w:ind w:right="31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A2CE63" w14:textId="4BC97F3E" w:rsidR="005747BA" w:rsidRDefault="005747BA" w:rsidP="00FE63C4">
      <w:pPr>
        <w:spacing w:after="0" w:line="240" w:lineRule="auto"/>
        <w:ind w:right="31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C23381E" w14:textId="3E2C96BD" w:rsidR="00E17DA1" w:rsidRDefault="00E17DA1" w:rsidP="00FE63C4">
      <w:pPr>
        <w:spacing w:after="0" w:line="240" w:lineRule="auto"/>
        <w:ind w:right="31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F9FA135" w14:textId="39F85235" w:rsidR="00E17DA1" w:rsidRDefault="00E17DA1" w:rsidP="00FE63C4">
      <w:pPr>
        <w:spacing w:after="0" w:line="240" w:lineRule="auto"/>
        <w:ind w:right="31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676A0EF" w14:textId="1008B6F6" w:rsidR="00E17DA1" w:rsidRDefault="00E17DA1" w:rsidP="00FE63C4">
      <w:pPr>
        <w:spacing w:after="0" w:line="240" w:lineRule="auto"/>
        <w:ind w:right="31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95FAF71" w14:textId="77777777" w:rsidR="00E17DA1" w:rsidRDefault="00E17DA1" w:rsidP="00FE63C4">
      <w:pPr>
        <w:spacing w:after="0" w:line="240" w:lineRule="auto"/>
        <w:ind w:right="31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CD4B90F" w14:textId="77777777" w:rsidR="005747BA" w:rsidRDefault="005747BA" w:rsidP="00FE63C4">
      <w:pPr>
        <w:spacing w:after="0" w:line="240" w:lineRule="auto"/>
        <w:ind w:right="31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7CC291F" w14:textId="77777777" w:rsidR="005747BA" w:rsidRDefault="005747BA" w:rsidP="00FE63C4">
      <w:pPr>
        <w:spacing w:after="0" w:line="240" w:lineRule="auto"/>
        <w:ind w:right="31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21"/>
      </w:tblGrid>
      <w:tr w:rsidR="00E17DA1" w14:paraId="29B6B16D" w14:textId="77777777" w:rsidTr="00E17DA1">
        <w:tc>
          <w:tcPr>
            <w:tcW w:w="4672" w:type="dxa"/>
          </w:tcPr>
          <w:p w14:paraId="72BD28A6" w14:textId="77777777" w:rsidR="00E17DA1" w:rsidRDefault="00E17DA1" w:rsidP="00A0030B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821" w:type="dxa"/>
          </w:tcPr>
          <w:p w14:paraId="0D3431B4" w14:textId="77777777" w:rsidR="00E17DA1" w:rsidRPr="005B2D3F" w:rsidRDefault="00E17DA1" w:rsidP="00E17DA1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26637E70" w14:textId="0CA67087" w:rsidR="00E17DA1" w:rsidRDefault="00E17DA1" w:rsidP="00E17DA1">
            <w:pPr>
              <w:ind w:left="-107" w:right="-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D3F">
              <w:rPr>
                <w:rFonts w:ascii="Times New Roman" w:eastAsia="Times New Roman" w:hAnsi="Times New Roman" w:cs="Times New Roman"/>
                <w:sz w:val="28"/>
                <w:szCs w:val="28"/>
              </w:rPr>
              <w:t>к распоряжению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</w:t>
            </w:r>
          </w:p>
          <w:p w14:paraId="51F6636E" w14:textId="77777777" w:rsidR="00E17DA1" w:rsidRPr="005B2D3F" w:rsidRDefault="00E17DA1" w:rsidP="00E17DA1">
            <w:pPr>
              <w:ind w:left="-107" w:right="-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B2D3F">
              <w:rPr>
                <w:rFonts w:ascii="Times New Roman" w:eastAsia="Times New Roman" w:hAnsi="Times New Roman" w:cs="Times New Roman"/>
                <w:sz w:val="28"/>
                <w:szCs w:val="28"/>
              </w:rPr>
              <w:t>енькинского муниципального округа</w:t>
            </w:r>
          </w:p>
          <w:p w14:paraId="74515D82" w14:textId="6837A0C4" w:rsidR="00E17DA1" w:rsidRPr="005B2D3F" w:rsidRDefault="00E17DA1" w:rsidP="00E17DA1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D3F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14:paraId="707D294D" w14:textId="5068F210" w:rsidR="00E17DA1" w:rsidRDefault="00E17DA1" w:rsidP="00E17DA1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6.</w:t>
            </w:r>
            <w:r w:rsidRPr="005B2D3F">
              <w:rPr>
                <w:rFonts w:ascii="Times New Roman" w:eastAsia="Times New Roman" w:hAnsi="Times New Roman" w:cs="Times New Roman"/>
                <w:sz w:val="28"/>
                <w:szCs w:val="28"/>
              </w:rPr>
              <w:t>2023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5-ра</w:t>
            </w:r>
          </w:p>
          <w:p w14:paraId="5DCD5805" w14:textId="77777777" w:rsidR="00E17DA1" w:rsidRDefault="00E17DA1" w:rsidP="00A0030B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702E5301" w14:textId="77777777" w:rsidR="00F40962" w:rsidRDefault="00F40962" w:rsidP="00A0030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C333225" w14:textId="77777777" w:rsidR="00F40962" w:rsidRDefault="00F40962" w:rsidP="004962D4">
      <w:pPr>
        <w:pStyle w:val="a5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317804C" w14:textId="77777777" w:rsidR="00A0030B" w:rsidRPr="00E17DA1" w:rsidRDefault="00A0030B" w:rsidP="00A003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DA1">
        <w:rPr>
          <w:rFonts w:ascii="Times New Roman" w:hAnsi="Times New Roman" w:cs="Times New Roman"/>
          <w:b/>
          <w:bCs/>
          <w:sz w:val="28"/>
          <w:szCs w:val="28"/>
        </w:rPr>
        <w:t>Смета расходов на организацию деятельности трудового отряда «Павлик» МБОУ «СОШ в пос. Усть-Омчуг» на 2023 год</w:t>
      </w:r>
    </w:p>
    <w:p w14:paraId="07A1A8B2" w14:textId="77777777" w:rsidR="00A0030B" w:rsidRPr="00A0030B" w:rsidRDefault="00A0030B" w:rsidP="00A00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1"/>
        <w:tblW w:w="9781" w:type="dxa"/>
        <w:tblInd w:w="-147" w:type="dxa"/>
        <w:tblLook w:val="04A0" w:firstRow="1" w:lastRow="0" w:firstColumn="1" w:lastColumn="0" w:noHBand="0" w:noVBand="1"/>
      </w:tblPr>
      <w:tblGrid>
        <w:gridCol w:w="426"/>
        <w:gridCol w:w="6379"/>
        <w:gridCol w:w="2976"/>
      </w:tblGrid>
      <w:tr w:rsidR="00A0030B" w:rsidRPr="00A0030B" w14:paraId="508DFEAE" w14:textId="77777777" w:rsidTr="00E17DA1">
        <w:tc>
          <w:tcPr>
            <w:tcW w:w="6805" w:type="dxa"/>
            <w:gridSpan w:val="2"/>
            <w:vMerge w:val="restart"/>
          </w:tcPr>
          <w:p w14:paraId="5FD17A45" w14:textId="77777777" w:rsidR="00A0030B" w:rsidRPr="00A0030B" w:rsidRDefault="00A0030B" w:rsidP="00A0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B">
              <w:rPr>
                <w:rFonts w:ascii="Times New Roman" w:hAnsi="Times New Roman" w:cs="Times New Roman"/>
                <w:sz w:val="28"/>
                <w:szCs w:val="28"/>
              </w:rPr>
              <w:t xml:space="preserve">Вид расходов </w:t>
            </w:r>
          </w:p>
        </w:tc>
        <w:tc>
          <w:tcPr>
            <w:tcW w:w="2976" w:type="dxa"/>
          </w:tcPr>
          <w:p w14:paraId="024C9F75" w14:textId="77777777" w:rsidR="00A0030B" w:rsidRPr="00A0030B" w:rsidRDefault="00A0030B" w:rsidP="00A0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B">
              <w:rPr>
                <w:rFonts w:ascii="Times New Roman" w:hAnsi="Times New Roman" w:cs="Times New Roman"/>
                <w:sz w:val="28"/>
                <w:szCs w:val="28"/>
              </w:rPr>
              <w:t xml:space="preserve">Выплата </w:t>
            </w:r>
          </w:p>
        </w:tc>
      </w:tr>
      <w:tr w:rsidR="00A0030B" w:rsidRPr="00A0030B" w14:paraId="3B4985FD" w14:textId="77777777" w:rsidTr="00E17DA1">
        <w:tc>
          <w:tcPr>
            <w:tcW w:w="6805" w:type="dxa"/>
            <w:gridSpan w:val="2"/>
            <w:vMerge/>
          </w:tcPr>
          <w:p w14:paraId="7270355F" w14:textId="77777777" w:rsidR="00A0030B" w:rsidRPr="00A0030B" w:rsidRDefault="00A0030B" w:rsidP="00A0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55BC7E63" w14:textId="77777777" w:rsidR="00A0030B" w:rsidRPr="00A0030B" w:rsidRDefault="00A0030B" w:rsidP="00A0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B">
              <w:rPr>
                <w:rFonts w:ascii="Times New Roman" w:hAnsi="Times New Roman" w:cs="Times New Roman"/>
                <w:sz w:val="28"/>
                <w:szCs w:val="28"/>
              </w:rPr>
              <w:t>Сумма в тыс. руб.</w:t>
            </w:r>
          </w:p>
        </w:tc>
      </w:tr>
      <w:tr w:rsidR="00A0030B" w:rsidRPr="00A0030B" w14:paraId="292DC095" w14:textId="77777777" w:rsidTr="00E17DA1">
        <w:trPr>
          <w:trHeight w:val="423"/>
        </w:trPr>
        <w:tc>
          <w:tcPr>
            <w:tcW w:w="426" w:type="dxa"/>
          </w:tcPr>
          <w:p w14:paraId="0EA61594" w14:textId="77777777" w:rsidR="00A0030B" w:rsidRPr="00A0030B" w:rsidRDefault="00A0030B" w:rsidP="00A0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14967A01" w14:textId="77777777" w:rsidR="00A0030B" w:rsidRPr="00A0030B" w:rsidRDefault="00A0030B" w:rsidP="00A00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B">
              <w:rPr>
                <w:rFonts w:ascii="Times New Roman" w:hAnsi="Times New Roman" w:cs="Times New Roman"/>
                <w:sz w:val="28"/>
                <w:szCs w:val="28"/>
              </w:rPr>
              <w:t>Выплата пособия воспитанникам</w:t>
            </w:r>
          </w:p>
          <w:p w14:paraId="6BD3246B" w14:textId="77777777" w:rsidR="00A0030B" w:rsidRPr="00A0030B" w:rsidRDefault="00A0030B" w:rsidP="00A00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B">
              <w:rPr>
                <w:rFonts w:ascii="Times New Roman" w:hAnsi="Times New Roman" w:cs="Times New Roman"/>
                <w:sz w:val="28"/>
                <w:szCs w:val="28"/>
              </w:rPr>
              <w:t>(24 чел.)</w:t>
            </w:r>
          </w:p>
        </w:tc>
        <w:tc>
          <w:tcPr>
            <w:tcW w:w="2976" w:type="dxa"/>
          </w:tcPr>
          <w:p w14:paraId="1E291595" w14:textId="77777777" w:rsidR="00A0030B" w:rsidRPr="00A0030B" w:rsidRDefault="00A0030B" w:rsidP="00A0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B">
              <w:rPr>
                <w:rFonts w:ascii="Times New Roman" w:hAnsi="Times New Roman" w:cs="Times New Roman"/>
                <w:sz w:val="28"/>
                <w:szCs w:val="28"/>
              </w:rPr>
              <w:t>672,0 (28,0 на 1 ребенка)</w:t>
            </w:r>
          </w:p>
        </w:tc>
      </w:tr>
      <w:tr w:rsidR="00A0030B" w:rsidRPr="00A0030B" w14:paraId="78A0828F" w14:textId="77777777" w:rsidTr="00E17DA1">
        <w:tc>
          <w:tcPr>
            <w:tcW w:w="426" w:type="dxa"/>
          </w:tcPr>
          <w:p w14:paraId="5B41EA98" w14:textId="77777777" w:rsidR="00A0030B" w:rsidRPr="00A0030B" w:rsidRDefault="00A0030B" w:rsidP="00A0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0AD1BA97" w14:textId="77777777" w:rsidR="00A0030B" w:rsidRPr="00A0030B" w:rsidRDefault="00A0030B" w:rsidP="00A00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B">
              <w:rPr>
                <w:rFonts w:ascii="Times New Roman" w:hAnsi="Times New Roman" w:cs="Times New Roman"/>
                <w:sz w:val="28"/>
                <w:szCs w:val="28"/>
              </w:rPr>
              <w:t>Заработная плата воспитателя с учетом НДФЛ (2 воспитателя)</w:t>
            </w:r>
          </w:p>
        </w:tc>
        <w:tc>
          <w:tcPr>
            <w:tcW w:w="2976" w:type="dxa"/>
          </w:tcPr>
          <w:p w14:paraId="2AEFDF84" w14:textId="77777777" w:rsidR="00A0030B" w:rsidRDefault="00A0030B" w:rsidP="00A0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B">
              <w:rPr>
                <w:rFonts w:ascii="Times New Roman" w:hAnsi="Times New Roman" w:cs="Times New Roman"/>
                <w:sz w:val="28"/>
                <w:szCs w:val="28"/>
              </w:rPr>
              <w:t xml:space="preserve">160,0 </w:t>
            </w:r>
          </w:p>
          <w:p w14:paraId="4F5E8852" w14:textId="77777777" w:rsidR="00A0030B" w:rsidRPr="00A0030B" w:rsidRDefault="00A0030B" w:rsidP="00A0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B">
              <w:rPr>
                <w:rFonts w:ascii="Times New Roman" w:hAnsi="Times New Roman" w:cs="Times New Roman"/>
                <w:sz w:val="28"/>
                <w:szCs w:val="28"/>
              </w:rPr>
              <w:t>(80,0 на 1 воспитателя)</w:t>
            </w:r>
          </w:p>
        </w:tc>
      </w:tr>
      <w:tr w:rsidR="00A0030B" w:rsidRPr="00A0030B" w14:paraId="5C74B261" w14:textId="77777777" w:rsidTr="00E17DA1">
        <w:tc>
          <w:tcPr>
            <w:tcW w:w="426" w:type="dxa"/>
          </w:tcPr>
          <w:p w14:paraId="40BDA0CF" w14:textId="77777777" w:rsidR="00A0030B" w:rsidRPr="00A0030B" w:rsidRDefault="00A0030B" w:rsidP="00A0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14:paraId="45CEFE97" w14:textId="77777777" w:rsidR="00A0030B" w:rsidRPr="00A0030B" w:rsidRDefault="00A0030B" w:rsidP="00A00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B">
              <w:rPr>
                <w:rFonts w:ascii="Times New Roman" w:hAnsi="Times New Roman" w:cs="Times New Roman"/>
                <w:sz w:val="28"/>
                <w:szCs w:val="28"/>
              </w:rPr>
              <w:t>Начисления на заработную плату воспитателя по договору ГПХ– 30 %</w:t>
            </w:r>
          </w:p>
        </w:tc>
        <w:tc>
          <w:tcPr>
            <w:tcW w:w="2976" w:type="dxa"/>
          </w:tcPr>
          <w:p w14:paraId="3109B515" w14:textId="77777777" w:rsidR="00A0030B" w:rsidRPr="00A0030B" w:rsidRDefault="00A0030B" w:rsidP="00A0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B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</w:tr>
      <w:tr w:rsidR="00A0030B" w:rsidRPr="00A0030B" w14:paraId="41F78F4C" w14:textId="77777777" w:rsidTr="00E17DA1">
        <w:tc>
          <w:tcPr>
            <w:tcW w:w="426" w:type="dxa"/>
          </w:tcPr>
          <w:p w14:paraId="03EC2595" w14:textId="77777777" w:rsidR="00A0030B" w:rsidRPr="00A0030B" w:rsidRDefault="00A0030B" w:rsidP="00A0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14:paraId="156A7FA7" w14:textId="77777777" w:rsidR="00A0030B" w:rsidRPr="00A0030B" w:rsidRDefault="00A0030B" w:rsidP="00A0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30B">
              <w:rPr>
                <w:rFonts w:ascii="Times New Roman" w:hAnsi="Times New Roman" w:cs="Times New Roman"/>
                <w:sz w:val="28"/>
                <w:szCs w:val="28"/>
              </w:rPr>
              <w:t>Хозтовары для трудового отряда</w:t>
            </w:r>
          </w:p>
        </w:tc>
        <w:tc>
          <w:tcPr>
            <w:tcW w:w="2976" w:type="dxa"/>
          </w:tcPr>
          <w:p w14:paraId="31AFD7D3" w14:textId="77777777" w:rsidR="00A0030B" w:rsidRPr="00A0030B" w:rsidRDefault="00A0030B" w:rsidP="00A0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B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</w:tr>
      <w:tr w:rsidR="00A0030B" w:rsidRPr="00A0030B" w14:paraId="235C4DE7" w14:textId="77777777" w:rsidTr="00E17DA1">
        <w:tc>
          <w:tcPr>
            <w:tcW w:w="426" w:type="dxa"/>
          </w:tcPr>
          <w:p w14:paraId="514121B0" w14:textId="77777777" w:rsidR="00A0030B" w:rsidRPr="00A0030B" w:rsidRDefault="00A0030B" w:rsidP="00A0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14:paraId="4AB636ED" w14:textId="77777777" w:rsidR="00A0030B" w:rsidRPr="00A0030B" w:rsidRDefault="00A0030B" w:rsidP="00A0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30B">
              <w:rPr>
                <w:rFonts w:ascii="Times New Roman" w:hAnsi="Times New Roman" w:cs="Times New Roman"/>
                <w:sz w:val="28"/>
                <w:szCs w:val="28"/>
              </w:rPr>
              <w:t>Аптечка первой помощи</w:t>
            </w:r>
          </w:p>
        </w:tc>
        <w:tc>
          <w:tcPr>
            <w:tcW w:w="2976" w:type="dxa"/>
          </w:tcPr>
          <w:p w14:paraId="4B6601B5" w14:textId="77777777" w:rsidR="00A0030B" w:rsidRPr="00A0030B" w:rsidRDefault="00A0030B" w:rsidP="00A0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A0030B" w:rsidRPr="00A0030B" w14:paraId="03AC91FE" w14:textId="77777777" w:rsidTr="00E17DA1">
        <w:tc>
          <w:tcPr>
            <w:tcW w:w="426" w:type="dxa"/>
          </w:tcPr>
          <w:p w14:paraId="272565E5" w14:textId="77777777" w:rsidR="00A0030B" w:rsidRPr="00A0030B" w:rsidRDefault="00A0030B" w:rsidP="00A0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14:paraId="60C2C6E6" w14:textId="77777777" w:rsidR="00A0030B" w:rsidRPr="00A0030B" w:rsidRDefault="00A0030B" w:rsidP="00A0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30B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2976" w:type="dxa"/>
          </w:tcPr>
          <w:p w14:paraId="2B55550D" w14:textId="77777777" w:rsidR="00A0030B" w:rsidRPr="00A0030B" w:rsidRDefault="00A0030B" w:rsidP="00A0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B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A0030B" w:rsidRPr="00A0030B" w14:paraId="0CED5979" w14:textId="77777777" w:rsidTr="00E17DA1">
        <w:tc>
          <w:tcPr>
            <w:tcW w:w="426" w:type="dxa"/>
          </w:tcPr>
          <w:p w14:paraId="0E696E94" w14:textId="77777777" w:rsidR="00A0030B" w:rsidRPr="00A0030B" w:rsidRDefault="00A0030B" w:rsidP="00A0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14:paraId="7DC3EB2B" w14:textId="77777777" w:rsidR="00A0030B" w:rsidRPr="00A0030B" w:rsidRDefault="00A0030B" w:rsidP="00A0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30B">
              <w:rPr>
                <w:rFonts w:ascii="Times New Roman" w:hAnsi="Times New Roman" w:cs="Times New Roman"/>
                <w:sz w:val="28"/>
                <w:szCs w:val="28"/>
              </w:rPr>
              <w:t xml:space="preserve">Страхование </w:t>
            </w:r>
          </w:p>
        </w:tc>
        <w:tc>
          <w:tcPr>
            <w:tcW w:w="2976" w:type="dxa"/>
          </w:tcPr>
          <w:p w14:paraId="6021D4CB" w14:textId="77777777" w:rsidR="00A0030B" w:rsidRPr="00A0030B" w:rsidRDefault="00A0030B" w:rsidP="00A0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B">
              <w:rPr>
                <w:rFonts w:ascii="Times New Roman" w:hAnsi="Times New Roman" w:cs="Times New Roman"/>
                <w:sz w:val="28"/>
                <w:szCs w:val="28"/>
              </w:rPr>
              <w:t xml:space="preserve">4,2    </w:t>
            </w:r>
          </w:p>
        </w:tc>
      </w:tr>
      <w:tr w:rsidR="00A0030B" w:rsidRPr="00A0030B" w14:paraId="319B1663" w14:textId="77777777" w:rsidTr="00E17DA1">
        <w:tc>
          <w:tcPr>
            <w:tcW w:w="426" w:type="dxa"/>
          </w:tcPr>
          <w:p w14:paraId="088E35C0" w14:textId="77777777" w:rsidR="00A0030B" w:rsidRPr="00A0030B" w:rsidRDefault="00A0030B" w:rsidP="00A0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2B0C278" w14:textId="77777777" w:rsidR="00A0030B" w:rsidRPr="00A0030B" w:rsidRDefault="00A0030B" w:rsidP="00A0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30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2214684" w14:textId="77777777" w:rsidR="00A0030B" w:rsidRPr="00A0030B" w:rsidRDefault="00A0030B" w:rsidP="00E1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Pr="00A0030B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</w:tbl>
    <w:p w14:paraId="25B6A50A" w14:textId="77777777" w:rsidR="00A0030B" w:rsidRPr="00A0030B" w:rsidRDefault="00A0030B" w:rsidP="00A0030B">
      <w:pPr>
        <w:spacing w:after="0" w:line="240" w:lineRule="auto"/>
      </w:pPr>
    </w:p>
    <w:p w14:paraId="6AE638A3" w14:textId="77777777" w:rsidR="00F40962" w:rsidRDefault="00F40962" w:rsidP="004962D4">
      <w:pPr>
        <w:pStyle w:val="a5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3A3A7B4" w14:textId="77777777" w:rsidR="00F40962" w:rsidRDefault="00F40962" w:rsidP="004962D4">
      <w:pPr>
        <w:pStyle w:val="a5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6304236" w14:textId="651B2587" w:rsidR="004962D4" w:rsidRPr="00622ABC" w:rsidRDefault="004962D4" w:rsidP="004962D4">
      <w:pPr>
        <w:tabs>
          <w:tab w:val="left" w:pos="3255"/>
        </w:tabs>
        <w:spacing w:after="0" w:line="240" w:lineRule="auto"/>
        <w:jc w:val="center"/>
      </w:pPr>
      <w:r w:rsidRPr="00622ABC">
        <w:t>_____________________</w:t>
      </w:r>
    </w:p>
    <w:p w14:paraId="5468BFB2" w14:textId="77777777" w:rsidR="004962D4" w:rsidRDefault="004962D4" w:rsidP="004962D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8F04B4" w14:textId="77777777" w:rsidR="004962D4" w:rsidRDefault="004962D4" w:rsidP="004962D4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4962D4" w:rsidSect="00622ABC">
      <w:pgSz w:w="11906" w:h="16838"/>
      <w:pgMar w:top="426" w:right="851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4ED27" w14:textId="77777777" w:rsidR="001E6A58" w:rsidRDefault="001E6A58" w:rsidP="00307B1E">
      <w:pPr>
        <w:spacing w:after="0" w:line="240" w:lineRule="auto"/>
      </w:pPr>
      <w:r>
        <w:separator/>
      </w:r>
    </w:p>
  </w:endnote>
  <w:endnote w:type="continuationSeparator" w:id="0">
    <w:p w14:paraId="6AC3F523" w14:textId="77777777" w:rsidR="001E6A58" w:rsidRDefault="001E6A58" w:rsidP="0030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DCB68" w14:textId="77777777" w:rsidR="001E6A58" w:rsidRDefault="001E6A58" w:rsidP="00307B1E">
      <w:pPr>
        <w:spacing w:after="0" w:line="240" w:lineRule="auto"/>
      </w:pPr>
      <w:r>
        <w:separator/>
      </w:r>
    </w:p>
  </w:footnote>
  <w:footnote w:type="continuationSeparator" w:id="0">
    <w:p w14:paraId="2D007216" w14:textId="77777777" w:rsidR="001E6A58" w:rsidRDefault="001E6A58" w:rsidP="00307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9676401"/>
      <w:docPartObj>
        <w:docPartGallery w:val="Page Numbers (Top of Page)"/>
        <w:docPartUnique/>
      </w:docPartObj>
    </w:sdtPr>
    <w:sdtEndPr/>
    <w:sdtContent>
      <w:p w14:paraId="3927E491" w14:textId="77777777" w:rsidR="00622ABC" w:rsidRDefault="00622A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083">
          <w:rPr>
            <w:noProof/>
          </w:rPr>
          <w:t>2</w:t>
        </w:r>
        <w:r>
          <w:fldChar w:fldCharType="end"/>
        </w:r>
      </w:p>
    </w:sdtContent>
  </w:sdt>
  <w:p w14:paraId="4A786BD0" w14:textId="77777777" w:rsidR="00622ABC" w:rsidRDefault="00622AB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E43B4" w14:textId="77777777" w:rsidR="00622ABC" w:rsidRDefault="00622ABC">
    <w:pPr>
      <w:pStyle w:val="a9"/>
      <w:jc w:val="center"/>
    </w:pPr>
  </w:p>
  <w:p w14:paraId="42182F1A" w14:textId="77777777" w:rsidR="00622ABC" w:rsidRDefault="00622A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0165"/>
    <w:multiLevelType w:val="multilevel"/>
    <w:tmpl w:val="F94C6BF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5E1B2F"/>
    <w:multiLevelType w:val="hybridMultilevel"/>
    <w:tmpl w:val="587E7560"/>
    <w:lvl w:ilvl="0" w:tplc="8D6CD7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9A11CB"/>
    <w:multiLevelType w:val="multilevel"/>
    <w:tmpl w:val="92347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2072E3"/>
    <w:multiLevelType w:val="multilevel"/>
    <w:tmpl w:val="6E6C7F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5D0A9B"/>
    <w:multiLevelType w:val="multilevel"/>
    <w:tmpl w:val="1596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5" w15:restartNumberingAfterBreak="0">
    <w:nsid w:val="378769AE"/>
    <w:multiLevelType w:val="multilevel"/>
    <w:tmpl w:val="26A882E6"/>
    <w:lvl w:ilvl="0">
      <w:start w:val="1"/>
      <w:numFmt w:val="decimal"/>
      <w:lvlText w:val="%1."/>
      <w:lvlJc w:val="left"/>
      <w:pPr>
        <w:ind w:left="1320" w:hanging="13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880" w:hanging="13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8" w:hanging="13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72" w:hanging="13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56" w:hanging="13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8B255C2"/>
    <w:multiLevelType w:val="hybridMultilevel"/>
    <w:tmpl w:val="4F7469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32D0F"/>
    <w:multiLevelType w:val="hybridMultilevel"/>
    <w:tmpl w:val="EA067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30FB2"/>
    <w:multiLevelType w:val="multilevel"/>
    <w:tmpl w:val="DCAC7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75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0BE5991"/>
    <w:multiLevelType w:val="hybridMultilevel"/>
    <w:tmpl w:val="88A48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272D2"/>
    <w:multiLevelType w:val="hybridMultilevel"/>
    <w:tmpl w:val="DF4E3026"/>
    <w:lvl w:ilvl="0" w:tplc="00E0F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B53B7"/>
    <w:multiLevelType w:val="multilevel"/>
    <w:tmpl w:val="8F588ED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 w15:restartNumberingAfterBreak="0">
    <w:nsid w:val="6BC2514B"/>
    <w:multiLevelType w:val="hybridMultilevel"/>
    <w:tmpl w:val="B80E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37B1C"/>
    <w:multiLevelType w:val="multilevel"/>
    <w:tmpl w:val="8F588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4" w15:restartNumberingAfterBreak="0">
    <w:nsid w:val="708B58B7"/>
    <w:multiLevelType w:val="hybridMultilevel"/>
    <w:tmpl w:val="C1FC5488"/>
    <w:lvl w:ilvl="0" w:tplc="0114C3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C051CEB"/>
    <w:multiLevelType w:val="hybridMultilevel"/>
    <w:tmpl w:val="49FE239E"/>
    <w:lvl w:ilvl="0" w:tplc="0276DE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FC91EF4"/>
    <w:multiLevelType w:val="multilevel"/>
    <w:tmpl w:val="57D63730"/>
    <w:lvl w:ilvl="0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15"/>
  </w:num>
  <w:num w:numId="6">
    <w:abstractNumId w:val="2"/>
  </w:num>
  <w:num w:numId="7">
    <w:abstractNumId w:val="10"/>
  </w:num>
  <w:num w:numId="8">
    <w:abstractNumId w:val="9"/>
  </w:num>
  <w:num w:numId="9">
    <w:abstractNumId w:val="0"/>
  </w:num>
  <w:num w:numId="10">
    <w:abstractNumId w:val="12"/>
  </w:num>
  <w:num w:numId="11">
    <w:abstractNumId w:val="16"/>
  </w:num>
  <w:num w:numId="12">
    <w:abstractNumId w:val="3"/>
  </w:num>
  <w:num w:numId="13">
    <w:abstractNumId w:val="11"/>
  </w:num>
  <w:num w:numId="14">
    <w:abstractNumId w:val="13"/>
  </w:num>
  <w:num w:numId="15">
    <w:abstractNumId w:val="8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95"/>
    <w:rsid w:val="000012D2"/>
    <w:rsid w:val="00001764"/>
    <w:rsid w:val="0001078A"/>
    <w:rsid w:val="00014DD7"/>
    <w:rsid w:val="00024D4B"/>
    <w:rsid w:val="000313C6"/>
    <w:rsid w:val="000450C0"/>
    <w:rsid w:val="00060870"/>
    <w:rsid w:val="00071B23"/>
    <w:rsid w:val="0007418B"/>
    <w:rsid w:val="000741A9"/>
    <w:rsid w:val="00081DFF"/>
    <w:rsid w:val="00085D89"/>
    <w:rsid w:val="000946B2"/>
    <w:rsid w:val="00097E22"/>
    <w:rsid w:val="000A2BE4"/>
    <w:rsid w:val="000A52FC"/>
    <w:rsid w:val="000A5DA3"/>
    <w:rsid w:val="000A61DB"/>
    <w:rsid w:val="000B16B7"/>
    <w:rsid w:val="000B5F91"/>
    <w:rsid w:val="000C2A14"/>
    <w:rsid w:val="000D083A"/>
    <w:rsid w:val="000D4E18"/>
    <w:rsid w:val="000D7A44"/>
    <w:rsid w:val="000F1207"/>
    <w:rsid w:val="000F131C"/>
    <w:rsid w:val="000F236D"/>
    <w:rsid w:val="000F7F85"/>
    <w:rsid w:val="001027CB"/>
    <w:rsid w:val="00110728"/>
    <w:rsid w:val="001363F6"/>
    <w:rsid w:val="00142A4B"/>
    <w:rsid w:val="0015526E"/>
    <w:rsid w:val="001606BE"/>
    <w:rsid w:val="0016382C"/>
    <w:rsid w:val="001671B1"/>
    <w:rsid w:val="00186F55"/>
    <w:rsid w:val="001903AF"/>
    <w:rsid w:val="00190BEB"/>
    <w:rsid w:val="00194E8C"/>
    <w:rsid w:val="00196A1D"/>
    <w:rsid w:val="00196EBE"/>
    <w:rsid w:val="001A2B7D"/>
    <w:rsid w:val="001A63E5"/>
    <w:rsid w:val="001B67C1"/>
    <w:rsid w:val="001B72FB"/>
    <w:rsid w:val="001C2DE9"/>
    <w:rsid w:val="001C37B3"/>
    <w:rsid w:val="001C6BB1"/>
    <w:rsid w:val="001D1574"/>
    <w:rsid w:val="001D19FE"/>
    <w:rsid w:val="001D74E0"/>
    <w:rsid w:val="001E2136"/>
    <w:rsid w:val="001E6A58"/>
    <w:rsid w:val="001E6B5D"/>
    <w:rsid w:val="001F3F6C"/>
    <w:rsid w:val="001F7BA4"/>
    <w:rsid w:val="002167EF"/>
    <w:rsid w:val="002169C9"/>
    <w:rsid w:val="00220A8C"/>
    <w:rsid w:val="00221D42"/>
    <w:rsid w:val="002255B8"/>
    <w:rsid w:val="002258B5"/>
    <w:rsid w:val="002277FB"/>
    <w:rsid w:val="00233FCF"/>
    <w:rsid w:val="002346CA"/>
    <w:rsid w:val="002412C6"/>
    <w:rsid w:val="0024623E"/>
    <w:rsid w:val="00280BC3"/>
    <w:rsid w:val="00280C38"/>
    <w:rsid w:val="0029070B"/>
    <w:rsid w:val="002A4416"/>
    <w:rsid w:val="002A5375"/>
    <w:rsid w:val="002A6575"/>
    <w:rsid w:val="002A6D75"/>
    <w:rsid w:val="002B5A7B"/>
    <w:rsid w:val="002D564F"/>
    <w:rsid w:val="002D67EA"/>
    <w:rsid w:val="00302B13"/>
    <w:rsid w:val="00307B1E"/>
    <w:rsid w:val="00307BA1"/>
    <w:rsid w:val="00310E38"/>
    <w:rsid w:val="00320B3D"/>
    <w:rsid w:val="00320E9F"/>
    <w:rsid w:val="00323DDD"/>
    <w:rsid w:val="003278F3"/>
    <w:rsid w:val="00331081"/>
    <w:rsid w:val="003316F5"/>
    <w:rsid w:val="003461C3"/>
    <w:rsid w:val="00346B54"/>
    <w:rsid w:val="00347FBB"/>
    <w:rsid w:val="003506E7"/>
    <w:rsid w:val="003528D8"/>
    <w:rsid w:val="00353BA7"/>
    <w:rsid w:val="00356D86"/>
    <w:rsid w:val="00361236"/>
    <w:rsid w:val="003629F5"/>
    <w:rsid w:val="00363E55"/>
    <w:rsid w:val="00364BDC"/>
    <w:rsid w:val="0036668F"/>
    <w:rsid w:val="00367290"/>
    <w:rsid w:val="00367A8A"/>
    <w:rsid w:val="00370AAC"/>
    <w:rsid w:val="003747B8"/>
    <w:rsid w:val="00381183"/>
    <w:rsid w:val="00386C7E"/>
    <w:rsid w:val="003A1719"/>
    <w:rsid w:val="003A65B2"/>
    <w:rsid w:val="003B2AC9"/>
    <w:rsid w:val="003C498F"/>
    <w:rsid w:val="003E2633"/>
    <w:rsid w:val="003E5718"/>
    <w:rsid w:val="00401556"/>
    <w:rsid w:val="00402C09"/>
    <w:rsid w:val="00404439"/>
    <w:rsid w:val="004068AC"/>
    <w:rsid w:val="00407063"/>
    <w:rsid w:val="00415201"/>
    <w:rsid w:val="00422088"/>
    <w:rsid w:val="00427341"/>
    <w:rsid w:val="00431A0B"/>
    <w:rsid w:val="004326ED"/>
    <w:rsid w:val="00436EC5"/>
    <w:rsid w:val="0044155D"/>
    <w:rsid w:val="00442D17"/>
    <w:rsid w:val="0045206D"/>
    <w:rsid w:val="00453E66"/>
    <w:rsid w:val="004555DA"/>
    <w:rsid w:val="00455D6B"/>
    <w:rsid w:val="004570AA"/>
    <w:rsid w:val="00463935"/>
    <w:rsid w:val="00470D07"/>
    <w:rsid w:val="0047466F"/>
    <w:rsid w:val="004766EB"/>
    <w:rsid w:val="004805EC"/>
    <w:rsid w:val="00482D43"/>
    <w:rsid w:val="00493185"/>
    <w:rsid w:val="00493842"/>
    <w:rsid w:val="00494BD9"/>
    <w:rsid w:val="004962D4"/>
    <w:rsid w:val="004A0B20"/>
    <w:rsid w:val="004A3524"/>
    <w:rsid w:val="004A5256"/>
    <w:rsid w:val="004B345F"/>
    <w:rsid w:val="004C1B6B"/>
    <w:rsid w:val="004D3902"/>
    <w:rsid w:val="004E1B14"/>
    <w:rsid w:val="004E2DD4"/>
    <w:rsid w:val="004E3A82"/>
    <w:rsid w:val="004E762B"/>
    <w:rsid w:val="004F2578"/>
    <w:rsid w:val="004F322D"/>
    <w:rsid w:val="005001F7"/>
    <w:rsid w:val="00504558"/>
    <w:rsid w:val="005046DD"/>
    <w:rsid w:val="00511F14"/>
    <w:rsid w:val="00513A34"/>
    <w:rsid w:val="0051573C"/>
    <w:rsid w:val="0052314A"/>
    <w:rsid w:val="00532B94"/>
    <w:rsid w:val="00535572"/>
    <w:rsid w:val="00540D54"/>
    <w:rsid w:val="005418B6"/>
    <w:rsid w:val="00543C27"/>
    <w:rsid w:val="00546E4A"/>
    <w:rsid w:val="00564C4E"/>
    <w:rsid w:val="0056771A"/>
    <w:rsid w:val="005717E7"/>
    <w:rsid w:val="005747BA"/>
    <w:rsid w:val="00585DE4"/>
    <w:rsid w:val="00586A5F"/>
    <w:rsid w:val="00596D9A"/>
    <w:rsid w:val="005B2D3F"/>
    <w:rsid w:val="005C5BAA"/>
    <w:rsid w:val="005D1FB1"/>
    <w:rsid w:val="005D7121"/>
    <w:rsid w:val="005E311E"/>
    <w:rsid w:val="005E6D4B"/>
    <w:rsid w:val="005F4647"/>
    <w:rsid w:val="005F51B8"/>
    <w:rsid w:val="00604E05"/>
    <w:rsid w:val="00611E6C"/>
    <w:rsid w:val="006147A5"/>
    <w:rsid w:val="00622ABC"/>
    <w:rsid w:val="00631E68"/>
    <w:rsid w:val="00641AFC"/>
    <w:rsid w:val="00643443"/>
    <w:rsid w:val="0064655A"/>
    <w:rsid w:val="00665939"/>
    <w:rsid w:val="006670BD"/>
    <w:rsid w:val="00676638"/>
    <w:rsid w:val="00680CBB"/>
    <w:rsid w:val="00687837"/>
    <w:rsid w:val="006969FF"/>
    <w:rsid w:val="006A4B49"/>
    <w:rsid w:val="006A5365"/>
    <w:rsid w:val="006B2D78"/>
    <w:rsid w:val="006B4C99"/>
    <w:rsid w:val="006C73EF"/>
    <w:rsid w:val="006D58D9"/>
    <w:rsid w:val="006E0428"/>
    <w:rsid w:val="006E1422"/>
    <w:rsid w:val="006E604C"/>
    <w:rsid w:val="006F0FD5"/>
    <w:rsid w:val="006F2F2A"/>
    <w:rsid w:val="006F7F33"/>
    <w:rsid w:val="00702595"/>
    <w:rsid w:val="007040B1"/>
    <w:rsid w:val="00710C9F"/>
    <w:rsid w:val="00711D2A"/>
    <w:rsid w:val="00714AE2"/>
    <w:rsid w:val="007151D1"/>
    <w:rsid w:val="007165A0"/>
    <w:rsid w:val="00721802"/>
    <w:rsid w:val="007262C7"/>
    <w:rsid w:val="007437ED"/>
    <w:rsid w:val="0074397D"/>
    <w:rsid w:val="00747869"/>
    <w:rsid w:val="0075652C"/>
    <w:rsid w:val="007615BA"/>
    <w:rsid w:val="0076161C"/>
    <w:rsid w:val="00765713"/>
    <w:rsid w:val="00773695"/>
    <w:rsid w:val="00774C66"/>
    <w:rsid w:val="00775219"/>
    <w:rsid w:val="00775F4F"/>
    <w:rsid w:val="00777EA6"/>
    <w:rsid w:val="00784C9D"/>
    <w:rsid w:val="007A47C5"/>
    <w:rsid w:val="007A65DD"/>
    <w:rsid w:val="007B1097"/>
    <w:rsid w:val="007B11C1"/>
    <w:rsid w:val="007B2FA6"/>
    <w:rsid w:val="007B3A49"/>
    <w:rsid w:val="007B4ABB"/>
    <w:rsid w:val="007C07AE"/>
    <w:rsid w:val="007C40E1"/>
    <w:rsid w:val="007D17D2"/>
    <w:rsid w:val="007D5808"/>
    <w:rsid w:val="007E78A2"/>
    <w:rsid w:val="007F06C0"/>
    <w:rsid w:val="007F0FDB"/>
    <w:rsid w:val="007F13C1"/>
    <w:rsid w:val="007F1A93"/>
    <w:rsid w:val="00804698"/>
    <w:rsid w:val="00810144"/>
    <w:rsid w:val="00817519"/>
    <w:rsid w:val="00822A4C"/>
    <w:rsid w:val="00823D2A"/>
    <w:rsid w:val="00831E8D"/>
    <w:rsid w:val="00835E93"/>
    <w:rsid w:val="00842EDB"/>
    <w:rsid w:val="00847ADD"/>
    <w:rsid w:val="00850211"/>
    <w:rsid w:val="00851603"/>
    <w:rsid w:val="0085188C"/>
    <w:rsid w:val="008600AD"/>
    <w:rsid w:val="0086448B"/>
    <w:rsid w:val="008679DF"/>
    <w:rsid w:val="00872304"/>
    <w:rsid w:val="00873F87"/>
    <w:rsid w:val="00875418"/>
    <w:rsid w:val="008766FD"/>
    <w:rsid w:val="00883B95"/>
    <w:rsid w:val="0088754F"/>
    <w:rsid w:val="008922F6"/>
    <w:rsid w:val="00897353"/>
    <w:rsid w:val="008A0C62"/>
    <w:rsid w:val="008A6C4B"/>
    <w:rsid w:val="008B77AB"/>
    <w:rsid w:val="008B7D52"/>
    <w:rsid w:val="008C3477"/>
    <w:rsid w:val="008C3B77"/>
    <w:rsid w:val="008D5756"/>
    <w:rsid w:val="008D6C95"/>
    <w:rsid w:val="008E23ED"/>
    <w:rsid w:val="009015E1"/>
    <w:rsid w:val="00902409"/>
    <w:rsid w:val="009156DB"/>
    <w:rsid w:val="00915E86"/>
    <w:rsid w:val="0092765F"/>
    <w:rsid w:val="0093446C"/>
    <w:rsid w:val="0093467E"/>
    <w:rsid w:val="009501CE"/>
    <w:rsid w:val="00956379"/>
    <w:rsid w:val="009575C2"/>
    <w:rsid w:val="0096464D"/>
    <w:rsid w:val="00967921"/>
    <w:rsid w:val="00971276"/>
    <w:rsid w:val="00971D41"/>
    <w:rsid w:val="00973072"/>
    <w:rsid w:val="00977994"/>
    <w:rsid w:val="009865D3"/>
    <w:rsid w:val="0098706B"/>
    <w:rsid w:val="009967EC"/>
    <w:rsid w:val="009A2B00"/>
    <w:rsid w:val="009B2983"/>
    <w:rsid w:val="009B4AB4"/>
    <w:rsid w:val="009D6C8E"/>
    <w:rsid w:val="009E5870"/>
    <w:rsid w:val="009F0CEE"/>
    <w:rsid w:val="009F1ED5"/>
    <w:rsid w:val="00A0030B"/>
    <w:rsid w:val="00A01303"/>
    <w:rsid w:val="00A03458"/>
    <w:rsid w:val="00A05542"/>
    <w:rsid w:val="00A0623B"/>
    <w:rsid w:val="00A06599"/>
    <w:rsid w:val="00A065BA"/>
    <w:rsid w:val="00A069F5"/>
    <w:rsid w:val="00A07F93"/>
    <w:rsid w:val="00A11090"/>
    <w:rsid w:val="00A131C6"/>
    <w:rsid w:val="00A1619B"/>
    <w:rsid w:val="00A17F81"/>
    <w:rsid w:val="00A20415"/>
    <w:rsid w:val="00A225B9"/>
    <w:rsid w:val="00A24B29"/>
    <w:rsid w:val="00A26F66"/>
    <w:rsid w:val="00A43C7A"/>
    <w:rsid w:val="00A4431D"/>
    <w:rsid w:val="00A45727"/>
    <w:rsid w:val="00A54846"/>
    <w:rsid w:val="00A7146D"/>
    <w:rsid w:val="00A808B1"/>
    <w:rsid w:val="00A81501"/>
    <w:rsid w:val="00A91C17"/>
    <w:rsid w:val="00A929B2"/>
    <w:rsid w:val="00AA0025"/>
    <w:rsid w:val="00AA0E15"/>
    <w:rsid w:val="00AA4464"/>
    <w:rsid w:val="00AA492A"/>
    <w:rsid w:val="00AB1C54"/>
    <w:rsid w:val="00AC2E03"/>
    <w:rsid w:val="00AC4052"/>
    <w:rsid w:val="00AD3352"/>
    <w:rsid w:val="00AE0B21"/>
    <w:rsid w:val="00AE27EC"/>
    <w:rsid w:val="00AE2BFA"/>
    <w:rsid w:val="00AE64C3"/>
    <w:rsid w:val="00AE7B05"/>
    <w:rsid w:val="00AF72C4"/>
    <w:rsid w:val="00B00216"/>
    <w:rsid w:val="00B01537"/>
    <w:rsid w:val="00B043C4"/>
    <w:rsid w:val="00B05F4D"/>
    <w:rsid w:val="00B075DD"/>
    <w:rsid w:val="00B077A5"/>
    <w:rsid w:val="00B07861"/>
    <w:rsid w:val="00B1017A"/>
    <w:rsid w:val="00B1536A"/>
    <w:rsid w:val="00B2148D"/>
    <w:rsid w:val="00B3154E"/>
    <w:rsid w:val="00B33740"/>
    <w:rsid w:val="00B363CA"/>
    <w:rsid w:val="00B406F1"/>
    <w:rsid w:val="00B43D1A"/>
    <w:rsid w:val="00B442CC"/>
    <w:rsid w:val="00B4507A"/>
    <w:rsid w:val="00B575D1"/>
    <w:rsid w:val="00B6066D"/>
    <w:rsid w:val="00B60957"/>
    <w:rsid w:val="00B64E2B"/>
    <w:rsid w:val="00B72E37"/>
    <w:rsid w:val="00B74235"/>
    <w:rsid w:val="00B76545"/>
    <w:rsid w:val="00B805EC"/>
    <w:rsid w:val="00B853CB"/>
    <w:rsid w:val="00B854D0"/>
    <w:rsid w:val="00B9023D"/>
    <w:rsid w:val="00B90ED6"/>
    <w:rsid w:val="00BA231D"/>
    <w:rsid w:val="00BB2CC5"/>
    <w:rsid w:val="00BB7D00"/>
    <w:rsid w:val="00BD75D1"/>
    <w:rsid w:val="00BE09F3"/>
    <w:rsid w:val="00BE5C06"/>
    <w:rsid w:val="00BE70A2"/>
    <w:rsid w:val="00BF01C9"/>
    <w:rsid w:val="00BF1BF8"/>
    <w:rsid w:val="00C0437B"/>
    <w:rsid w:val="00C10B59"/>
    <w:rsid w:val="00C13CA5"/>
    <w:rsid w:val="00C20371"/>
    <w:rsid w:val="00C24B4A"/>
    <w:rsid w:val="00C24C49"/>
    <w:rsid w:val="00C334D6"/>
    <w:rsid w:val="00C37F30"/>
    <w:rsid w:val="00C40299"/>
    <w:rsid w:val="00C567C5"/>
    <w:rsid w:val="00C62A0C"/>
    <w:rsid w:val="00C62E53"/>
    <w:rsid w:val="00C65C70"/>
    <w:rsid w:val="00C676F9"/>
    <w:rsid w:val="00C67752"/>
    <w:rsid w:val="00C91136"/>
    <w:rsid w:val="00CA07CF"/>
    <w:rsid w:val="00CB0A86"/>
    <w:rsid w:val="00CB74DD"/>
    <w:rsid w:val="00CB7B5C"/>
    <w:rsid w:val="00CC2CB2"/>
    <w:rsid w:val="00CC2D54"/>
    <w:rsid w:val="00CE146C"/>
    <w:rsid w:val="00CF5213"/>
    <w:rsid w:val="00D236C9"/>
    <w:rsid w:val="00D26939"/>
    <w:rsid w:val="00D42335"/>
    <w:rsid w:val="00D46D86"/>
    <w:rsid w:val="00D52C10"/>
    <w:rsid w:val="00D57CD1"/>
    <w:rsid w:val="00D63B58"/>
    <w:rsid w:val="00D75B14"/>
    <w:rsid w:val="00D81ACA"/>
    <w:rsid w:val="00D824C0"/>
    <w:rsid w:val="00D84C4C"/>
    <w:rsid w:val="00D92228"/>
    <w:rsid w:val="00D9500A"/>
    <w:rsid w:val="00D97656"/>
    <w:rsid w:val="00DA3D7C"/>
    <w:rsid w:val="00DB5320"/>
    <w:rsid w:val="00DB5DDE"/>
    <w:rsid w:val="00DC5DBE"/>
    <w:rsid w:val="00DD3A7A"/>
    <w:rsid w:val="00DD5254"/>
    <w:rsid w:val="00DD7DD8"/>
    <w:rsid w:val="00DE2A26"/>
    <w:rsid w:val="00DE4E39"/>
    <w:rsid w:val="00DE75C7"/>
    <w:rsid w:val="00DF64C5"/>
    <w:rsid w:val="00E0081C"/>
    <w:rsid w:val="00E00FEB"/>
    <w:rsid w:val="00E12033"/>
    <w:rsid w:val="00E17C7B"/>
    <w:rsid w:val="00E17DA1"/>
    <w:rsid w:val="00E229B0"/>
    <w:rsid w:val="00E27532"/>
    <w:rsid w:val="00E30E31"/>
    <w:rsid w:val="00E3767B"/>
    <w:rsid w:val="00E40067"/>
    <w:rsid w:val="00E4110A"/>
    <w:rsid w:val="00E41548"/>
    <w:rsid w:val="00E41852"/>
    <w:rsid w:val="00E42941"/>
    <w:rsid w:val="00E525B8"/>
    <w:rsid w:val="00E57CD3"/>
    <w:rsid w:val="00E77083"/>
    <w:rsid w:val="00E8395B"/>
    <w:rsid w:val="00E84888"/>
    <w:rsid w:val="00EA3454"/>
    <w:rsid w:val="00EA6BAA"/>
    <w:rsid w:val="00EA7C31"/>
    <w:rsid w:val="00EB1206"/>
    <w:rsid w:val="00EB3DC7"/>
    <w:rsid w:val="00EB773C"/>
    <w:rsid w:val="00EC24D5"/>
    <w:rsid w:val="00EC332F"/>
    <w:rsid w:val="00ED45F7"/>
    <w:rsid w:val="00ED6695"/>
    <w:rsid w:val="00EE29B9"/>
    <w:rsid w:val="00EE59DD"/>
    <w:rsid w:val="00EF0333"/>
    <w:rsid w:val="00EF68B4"/>
    <w:rsid w:val="00F05AFA"/>
    <w:rsid w:val="00F06FE6"/>
    <w:rsid w:val="00F10AF2"/>
    <w:rsid w:val="00F11EA5"/>
    <w:rsid w:val="00F179EB"/>
    <w:rsid w:val="00F2246C"/>
    <w:rsid w:val="00F23E26"/>
    <w:rsid w:val="00F36250"/>
    <w:rsid w:val="00F40962"/>
    <w:rsid w:val="00F53386"/>
    <w:rsid w:val="00F6040E"/>
    <w:rsid w:val="00F605AC"/>
    <w:rsid w:val="00F62F17"/>
    <w:rsid w:val="00F64063"/>
    <w:rsid w:val="00F725E9"/>
    <w:rsid w:val="00F74CEF"/>
    <w:rsid w:val="00F80536"/>
    <w:rsid w:val="00F806B0"/>
    <w:rsid w:val="00F859F8"/>
    <w:rsid w:val="00F86555"/>
    <w:rsid w:val="00F979CF"/>
    <w:rsid w:val="00FA43DA"/>
    <w:rsid w:val="00FA6CA5"/>
    <w:rsid w:val="00FA77F4"/>
    <w:rsid w:val="00FB0C98"/>
    <w:rsid w:val="00FB20DC"/>
    <w:rsid w:val="00FB3982"/>
    <w:rsid w:val="00FC2EE5"/>
    <w:rsid w:val="00FC511D"/>
    <w:rsid w:val="00FC58BF"/>
    <w:rsid w:val="00FC7938"/>
    <w:rsid w:val="00FD741D"/>
    <w:rsid w:val="00FE35E8"/>
    <w:rsid w:val="00FE63C4"/>
    <w:rsid w:val="00FF5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334D9"/>
  <w15:docId w15:val="{502A9288-9E2C-44BD-9D8F-8908EA8F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B1E"/>
  </w:style>
  <w:style w:type="paragraph" w:styleId="1">
    <w:name w:val="heading 1"/>
    <w:basedOn w:val="a"/>
    <w:next w:val="a"/>
    <w:link w:val="10"/>
    <w:uiPriority w:val="99"/>
    <w:qFormat/>
    <w:rsid w:val="00883B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3B9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semiHidden/>
    <w:unhideWhenUsed/>
    <w:rsid w:val="00883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83B95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83B95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83B95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883B9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83B95"/>
    <w:pPr>
      <w:ind w:left="720"/>
      <w:contextualSpacing/>
    </w:pPr>
  </w:style>
  <w:style w:type="table" w:styleId="a7">
    <w:name w:val="Table Grid"/>
    <w:basedOn w:val="a1"/>
    <w:rsid w:val="00883B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Нормальный (таблица)"/>
    <w:basedOn w:val="a"/>
    <w:next w:val="a"/>
    <w:uiPriority w:val="99"/>
    <w:rsid w:val="00883B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83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3B95"/>
  </w:style>
  <w:style w:type="paragraph" w:customStyle="1" w:styleId="ConsPlusTitle">
    <w:name w:val="ConsPlusTitle"/>
    <w:rsid w:val="00EA7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CF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74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74C66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7"/>
    <w:uiPriority w:val="59"/>
    <w:rsid w:val="0062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622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39"/>
    <w:rsid w:val="00A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0E42-0071-4BBE-8A05-90F7AB65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катерина Максимец</cp:lastModifiedBy>
  <cp:revision>10</cp:revision>
  <cp:lastPrinted>2023-02-17T05:02:00Z</cp:lastPrinted>
  <dcterms:created xsi:type="dcterms:W3CDTF">2023-06-06T03:25:00Z</dcterms:created>
  <dcterms:modified xsi:type="dcterms:W3CDTF">2023-06-16T07:16:00Z</dcterms:modified>
</cp:coreProperties>
</file>